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43" w:rsidRPr="00935F37" w:rsidRDefault="00902443" w:rsidP="00902443">
      <w:p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Nama</w:t>
      </w:r>
      <w:r w:rsidRPr="00935F37">
        <w:rPr>
          <w:rFonts w:ascii="Times New Roman" w:hAnsi="Times New Roman" w:cs="Times New Roman"/>
          <w:color w:val="000000" w:themeColor="text1"/>
          <w:sz w:val="24"/>
          <w:szCs w:val="24"/>
        </w:rPr>
        <w:tab/>
        <w:t>: Rahmat Syaparudin</w:t>
      </w:r>
    </w:p>
    <w:p w:rsidR="00902443" w:rsidRPr="00935F37" w:rsidRDefault="00902443" w:rsidP="00902443">
      <w:p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NIM</w:t>
      </w:r>
      <w:r w:rsidRPr="00935F37">
        <w:rPr>
          <w:rFonts w:ascii="Times New Roman" w:hAnsi="Times New Roman" w:cs="Times New Roman"/>
          <w:color w:val="000000" w:themeColor="text1"/>
          <w:sz w:val="24"/>
          <w:szCs w:val="24"/>
        </w:rPr>
        <w:tab/>
        <w:t>: 10112747</w:t>
      </w:r>
    </w:p>
    <w:p w:rsidR="00902443" w:rsidRPr="00935F37" w:rsidRDefault="00902443" w:rsidP="00902443">
      <w:p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Kelas</w:t>
      </w:r>
      <w:r w:rsidRPr="00935F37">
        <w:rPr>
          <w:rFonts w:ascii="Times New Roman" w:hAnsi="Times New Roman" w:cs="Times New Roman"/>
          <w:color w:val="000000" w:themeColor="text1"/>
          <w:sz w:val="24"/>
          <w:szCs w:val="24"/>
        </w:rPr>
        <w:tab/>
        <w:t>: KWU-10</w:t>
      </w:r>
    </w:p>
    <w:p w:rsidR="00902443" w:rsidRPr="00935F37" w:rsidRDefault="00902443" w:rsidP="00902443">
      <w:pPr>
        <w:spacing w:after="0" w:line="360" w:lineRule="auto"/>
        <w:jc w:val="both"/>
        <w:rPr>
          <w:rFonts w:ascii="Times New Roman" w:hAnsi="Times New Roman" w:cs="Times New Roman"/>
          <w:color w:val="000000" w:themeColor="text1"/>
          <w:sz w:val="24"/>
          <w:szCs w:val="24"/>
        </w:rPr>
      </w:pPr>
    </w:p>
    <w:p w:rsidR="00FD0766" w:rsidRPr="00935F37" w:rsidRDefault="004715FA"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Jelaskan mengapa seorang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dikatakan melakukan pekerjaan mulia?</w:t>
      </w:r>
    </w:p>
    <w:p w:rsidR="00BF5957" w:rsidRPr="00935F37" w:rsidRDefault="00BF5957" w:rsidP="00902443">
      <w:pPr>
        <w:spacing w:after="0" w:line="360" w:lineRule="auto"/>
        <w:jc w:val="both"/>
        <w:rPr>
          <w:rFonts w:ascii="Times New Roman" w:hAnsi="Times New Roman" w:cs="Times New Roman"/>
          <w:color w:val="000000" w:themeColor="text1"/>
          <w:sz w:val="24"/>
          <w:szCs w:val="24"/>
        </w:rPr>
      </w:pPr>
    </w:p>
    <w:p w:rsidR="002464F7" w:rsidRPr="00935F37" w:rsidRDefault="002464F7" w:rsidP="002464F7">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Seorang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dapat dikatakan melakukan pekerjaan mulia karena ia telah membangun sebuah perusahaan / tempat usaha</w:t>
      </w:r>
      <w:r w:rsidR="002E414E" w:rsidRPr="00935F37">
        <w:rPr>
          <w:rFonts w:ascii="Times New Roman" w:hAnsi="Times New Roman" w:cs="Times New Roman"/>
          <w:color w:val="000000" w:themeColor="text1"/>
          <w:sz w:val="24"/>
          <w:szCs w:val="24"/>
        </w:rPr>
        <w:t xml:space="preserve"> baru</w:t>
      </w:r>
      <w:r w:rsidRPr="00935F37">
        <w:rPr>
          <w:rFonts w:ascii="Times New Roman" w:hAnsi="Times New Roman" w:cs="Times New Roman"/>
          <w:color w:val="000000" w:themeColor="text1"/>
          <w:sz w:val="24"/>
          <w:szCs w:val="24"/>
        </w:rPr>
        <w:t xml:space="preserve"> yang memberikan banyak manfaat bagi orang lain yang menjadi pegawainya untuk dapat mencari nafkah sesuai dengan kemampuan orang tersebut, sehingga mereka dapat mencukupi kebutuhan hidup mereka dan keluarga mereka. Dengan demikian, secara tidak langsung seorang </w:t>
      </w:r>
      <w:r w:rsidRPr="00935F37">
        <w:rPr>
          <w:rFonts w:ascii="Times New Roman" w:hAnsi="Times New Roman" w:cs="Times New Roman"/>
          <w:i/>
          <w:color w:val="000000" w:themeColor="text1"/>
          <w:sz w:val="24"/>
          <w:szCs w:val="24"/>
        </w:rPr>
        <w:t>entrepeneur</w:t>
      </w:r>
      <w:r w:rsidRPr="00935F37">
        <w:rPr>
          <w:rFonts w:ascii="Times New Roman" w:hAnsi="Times New Roman" w:cs="Times New Roman"/>
          <w:color w:val="000000" w:themeColor="text1"/>
          <w:sz w:val="24"/>
          <w:szCs w:val="24"/>
        </w:rPr>
        <w:t xml:space="preserve"> telah mengurangi populasi pengangguran yang ada di negara </w:t>
      </w:r>
      <w:r w:rsidR="00B0623C" w:rsidRPr="00935F37">
        <w:rPr>
          <w:rFonts w:ascii="Times New Roman" w:hAnsi="Times New Roman" w:cs="Times New Roman"/>
          <w:color w:val="000000" w:themeColor="text1"/>
          <w:sz w:val="24"/>
          <w:szCs w:val="24"/>
        </w:rPr>
        <w:t>ini</w:t>
      </w:r>
      <w:r w:rsidR="002E414E" w:rsidRPr="00935F37">
        <w:rPr>
          <w:rFonts w:ascii="Times New Roman" w:hAnsi="Times New Roman" w:cs="Times New Roman"/>
          <w:color w:val="000000" w:themeColor="text1"/>
          <w:sz w:val="24"/>
          <w:szCs w:val="24"/>
        </w:rPr>
        <w:t>dan</w:t>
      </w:r>
      <w:r w:rsidRPr="00935F37">
        <w:rPr>
          <w:rFonts w:ascii="Times New Roman" w:hAnsi="Times New Roman" w:cs="Times New Roman"/>
          <w:color w:val="000000" w:themeColor="text1"/>
          <w:sz w:val="24"/>
          <w:szCs w:val="24"/>
        </w:rPr>
        <w:t xml:space="preserve"> menciptakan lowongan kerja bagi mereka yang membutuhkan.</w:t>
      </w:r>
    </w:p>
    <w:p w:rsidR="002464F7" w:rsidRPr="00935F37" w:rsidRDefault="002464F7" w:rsidP="00902443">
      <w:pPr>
        <w:pStyle w:val="ListParagraph"/>
        <w:spacing w:after="0" w:line="360" w:lineRule="auto"/>
        <w:jc w:val="both"/>
        <w:rPr>
          <w:rFonts w:ascii="Times New Roman" w:hAnsi="Times New Roman" w:cs="Times New Roman"/>
          <w:color w:val="000000" w:themeColor="text1"/>
          <w:sz w:val="24"/>
          <w:szCs w:val="24"/>
        </w:rPr>
      </w:pPr>
    </w:p>
    <w:p w:rsidR="004715FA" w:rsidRPr="00935F37" w:rsidRDefault="004715FA"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Apa kiat Saudara guna berperan dalam mengatasi pengangguran dan kemiskinan di negara kita?</w:t>
      </w:r>
    </w:p>
    <w:p w:rsidR="00D36F0F" w:rsidRPr="00935F37" w:rsidRDefault="00D36F0F" w:rsidP="00902443">
      <w:pPr>
        <w:pStyle w:val="ListParagraph"/>
        <w:spacing w:after="0" w:line="360" w:lineRule="auto"/>
        <w:jc w:val="both"/>
        <w:rPr>
          <w:rFonts w:ascii="Times New Roman" w:hAnsi="Times New Roman" w:cs="Times New Roman"/>
          <w:color w:val="000000" w:themeColor="text1"/>
          <w:sz w:val="24"/>
          <w:szCs w:val="24"/>
          <w:lang w:val="en-US"/>
        </w:rPr>
      </w:pPr>
    </w:p>
    <w:p w:rsidR="00D36F0F" w:rsidRPr="00935F37" w:rsidRDefault="00ED4ABD" w:rsidP="00ED4ABD">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lang w:val="en-US"/>
        </w:rPr>
        <w:t>Saya harus menjadi seorang entrepreneur, karena saya dapat berperan penting dalam mengurangi pengangguran dan kemiskinan yang ada di Negara ini. Tentunya sebagai seorang entrepreneur  saya harus membuat usaha atau perusahaan baru yang dapat memberikan lowongan pekerjaan baru bagi pengangguran yang ada di Negara ini, sehingga mereka dapat menghidupi keluarga mereka dengan nafkah yang di dapat atas usahanya dalam bekerja.</w:t>
      </w:r>
      <w:r w:rsidR="00D36F0F" w:rsidRPr="00935F37">
        <w:rPr>
          <w:rFonts w:ascii="Times New Roman" w:hAnsi="Times New Roman" w:cs="Times New Roman"/>
          <w:color w:val="000000" w:themeColor="text1"/>
          <w:sz w:val="24"/>
          <w:szCs w:val="24"/>
        </w:rPr>
        <w:t xml:space="preserve"> </w:t>
      </w:r>
    </w:p>
    <w:p w:rsidR="00242913" w:rsidRPr="00935F37" w:rsidRDefault="00242913" w:rsidP="00902443">
      <w:pPr>
        <w:pStyle w:val="ListParagraph"/>
        <w:spacing w:after="0" w:line="360" w:lineRule="auto"/>
        <w:jc w:val="both"/>
        <w:rPr>
          <w:rFonts w:ascii="Times New Roman" w:hAnsi="Times New Roman" w:cs="Times New Roman"/>
          <w:color w:val="000000" w:themeColor="text1"/>
          <w:sz w:val="24"/>
          <w:szCs w:val="24"/>
        </w:rPr>
      </w:pPr>
    </w:p>
    <w:p w:rsidR="004715FA" w:rsidRPr="00935F37" w:rsidRDefault="004715FA"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Jelaskan usaha apa yang akan menjadikan Saudara senang dan bersemangat bila membangun usaha tersebut?</w:t>
      </w:r>
    </w:p>
    <w:p w:rsidR="005B4F3D" w:rsidRPr="00935F37" w:rsidRDefault="005B4F3D" w:rsidP="005B4F3D">
      <w:pPr>
        <w:pStyle w:val="ListParagraph"/>
        <w:spacing w:after="0" w:line="360" w:lineRule="auto"/>
        <w:jc w:val="both"/>
        <w:rPr>
          <w:rFonts w:ascii="Times New Roman" w:hAnsi="Times New Roman" w:cs="Times New Roman"/>
          <w:color w:val="000000" w:themeColor="text1"/>
          <w:sz w:val="24"/>
          <w:szCs w:val="24"/>
        </w:rPr>
      </w:pPr>
      <w:bookmarkStart w:id="0" w:name="_GoBack"/>
      <w:bookmarkEnd w:id="0"/>
    </w:p>
    <w:p w:rsidR="00B65E3C" w:rsidRPr="00935F37" w:rsidRDefault="005B4F3D"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Tentu saja dalam bidang kuliner, karena kebanyakan masyarakat Indonesia akan mencari kuliner unik dan berbeda pastinya. </w:t>
      </w:r>
      <w:r w:rsidR="008D10E4" w:rsidRPr="00935F37">
        <w:rPr>
          <w:rFonts w:ascii="Times New Roman" w:hAnsi="Times New Roman" w:cs="Times New Roman"/>
          <w:color w:val="000000" w:themeColor="text1"/>
          <w:sz w:val="24"/>
          <w:szCs w:val="24"/>
        </w:rPr>
        <w:t xml:space="preserve">Kuliner ini pun akan </w:t>
      </w:r>
      <w:r w:rsidR="004A1061" w:rsidRPr="00935F37">
        <w:rPr>
          <w:rFonts w:ascii="Times New Roman" w:hAnsi="Times New Roman" w:cs="Times New Roman"/>
          <w:color w:val="000000" w:themeColor="text1"/>
          <w:sz w:val="24"/>
          <w:szCs w:val="24"/>
        </w:rPr>
        <w:t xml:space="preserve">dikemas dengan suasana berbeda, seperti romantis, horor, ataupun jadul (jaman dulu). </w:t>
      </w:r>
      <w:r w:rsidR="008654F8" w:rsidRPr="00935F37">
        <w:rPr>
          <w:rFonts w:ascii="Times New Roman" w:hAnsi="Times New Roman" w:cs="Times New Roman"/>
          <w:color w:val="000000" w:themeColor="text1"/>
          <w:sz w:val="24"/>
          <w:szCs w:val="24"/>
        </w:rPr>
        <w:t>Karena sepengalaman saya ketika melakukan kunjungan ke beberapa daerah tertentu, kebanyakan tujuan utama mereka merasakan kuliner yang ada di daerah tersebut.</w:t>
      </w:r>
    </w:p>
    <w:p w:rsidR="0023506C" w:rsidRPr="00935F37" w:rsidRDefault="0023506C" w:rsidP="00902443">
      <w:pPr>
        <w:spacing w:after="0" w:line="360" w:lineRule="auto"/>
        <w:jc w:val="both"/>
        <w:rPr>
          <w:rFonts w:ascii="Times New Roman" w:hAnsi="Times New Roman" w:cs="Times New Roman"/>
          <w:color w:val="000000" w:themeColor="text1"/>
          <w:sz w:val="24"/>
          <w:szCs w:val="24"/>
        </w:rPr>
      </w:pPr>
    </w:p>
    <w:p w:rsidR="004715FA" w:rsidRPr="00935F37" w:rsidRDefault="004715FA"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lastRenderedPageBreak/>
        <w:t>Bila Saudara mendirikan usaha baru, apa target utama yang ingin Saudara capai?</w:t>
      </w:r>
    </w:p>
    <w:p w:rsidR="00F3180B" w:rsidRPr="00935F37" w:rsidRDefault="00F3180B" w:rsidP="00902443">
      <w:pPr>
        <w:pStyle w:val="ListParagraph"/>
        <w:spacing w:after="0" w:line="360" w:lineRule="auto"/>
        <w:rPr>
          <w:rFonts w:ascii="Times New Roman" w:hAnsi="Times New Roman" w:cs="Times New Roman"/>
          <w:color w:val="000000" w:themeColor="text1"/>
          <w:sz w:val="24"/>
          <w:szCs w:val="24"/>
        </w:rPr>
      </w:pPr>
    </w:p>
    <w:p w:rsidR="007522BD" w:rsidRPr="00935F37" w:rsidRDefault="00243E88"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Target utama yang harus dicapai dalam mendirikan usaha baru adalah kualitas produk, kepuasan konsumen, serta keuntungan yang sepadan dengan produk yang </w:t>
      </w:r>
      <w:r w:rsidR="00FD69D8" w:rsidRPr="00935F37">
        <w:rPr>
          <w:rFonts w:ascii="Times New Roman" w:hAnsi="Times New Roman" w:cs="Times New Roman"/>
          <w:color w:val="000000" w:themeColor="text1"/>
          <w:sz w:val="24"/>
          <w:szCs w:val="24"/>
        </w:rPr>
        <w:t>saya</w:t>
      </w:r>
      <w:r w:rsidRPr="00935F37">
        <w:rPr>
          <w:rFonts w:ascii="Times New Roman" w:hAnsi="Times New Roman" w:cs="Times New Roman"/>
          <w:color w:val="000000" w:themeColor="text1"/>
          <w:sz w:val="24"/>
          <w:szCs w:val="24"/>
        </w:rPr>
        <w:t xml:space="preserve"> ciptakan. </w:t>
      </w:r>
      <w:r w:rsidR="002046BA" w:rsidRPr="00935F37">
        <w:rPr>
          <w:rFonts w:ascii="Times New Roman" w:hAnsi="Times New Roman" w:cs="Times New Roman"/>
          <w:color w:val="000000" w:themeColor="text1"/>
          <w:sz w:val="24"/>
          <w:szCs w:val="24"/>
        </w:rPr>
        <w:t>Karena saat konsumen merasa puas dengan produk saya, tentunya dengan kualitas terbaik dan harga yang sesuai bagi mereka</w:t>
      </w:r>
      <w:r w:rsidR="00B615CD" w:rsidRPr="00935F37">
        <w:rPr>
          <w:rFonts w:ascii="Times New Roman" w:hAnsi="Times New Roman" w:cs="Times New Roman"/>
          <w:color w:val="000000" w:themeColor="text1"/>
          <w:sz w:val="24"/>
          <w:szCs w:val="24"/>
        </w:rPr>
        <w:t xml:space="preserve"> akan menimbulkan kepercayaan terhadap usaha yang saya buat. Sehingga, mereka akan terus menggunakan produk saya yang akan memberikan </w:t>
      </w:r>
      <w:r w:rsidR="00B615CD" w:rsidRPr="00935F37">
        <w:rPr>
          <w:rFonts w:ascii="Times New Roman" w:hAnsi="Times New Roman" w:cs="Times New Roman"/>
          <w:i/>
          <w:color w:val="000000" w:themeColor="text1"/>
          <w:sz w:val="24"/>
          <w:szCs w:val="24"/>
        </w:rPr>
        <w:t>profit</w:t>
      </w:r>
      <w:r w:rsidR="00B615CD" w:rsidRPr="00935F37">
        <w:rPr>
          <w:rFonts w:ascii="Times New Roman" w:hAnsi="Times New Roman" w:cs="Times New Roman"/>
          <w:color w:val="000000" w:themeColor="text1"/>
          <w:sz w:val="24"/>
          <w:szCs w:val="24"/>
        </w:rPr>
        <w:t xml:space="preserve"> baik bagi usaha saya. </w:t>
      </w:r>
    </w:p>
    <w:p w:rsidR="007F50A3" w:rsidRPr="00935F37" w:rsidRDefault="007F50A3" w:rsidP="00902443">
      <w:pPr>
        <w:pStyle w:val="ListParagraph"/>
        <w:spacing w:after="0" w:line="360" w:lineRule="auto"/>
        <w:jc w:val="both"/>
        <w:rPr>
          <w:rFonts w:ascii="Times New Roman" w:hAnsi="Times New Roman" w:cs="Times New Roman"/>
          <w:color w:val="000000" w:themeColor="text1"/>
          <w:sz w:val="24"/>
          <w:szCs w:val="24"/>
        </w:rPr>
      </w:pPr>
    </w:p>
    <w:p w:rsidR="00243E88" w:rsidRPr="00935F37" w:rsidRDefault="007522BD"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Ketika saya telah memberikan kesan baik bagi konsumen, tentunya saya harus mempertahankan semua itu agar usaha yang saya buat tidak semata-mata</w:t>
      </w:r>
      <w:r w:rsidR="00303AB5" w:rsidRPr="00935F37">
        <w:rPr>
          <w:rFonts w:ascii="Times New Roman" w:hAnsi="Times New Roman" w:cs="Times New Roman"/>
          <w:color w:val="000000" w:themeColor="text1"/>
          <w:sz w:val="24"/>
          <w:szCs w:val="24"/>
        </w:rPr>
        <w:t xml:space="preserve"> terkesan hanya</w:t>
      </w:r>
      <w:r w:rsidRPr="00935F37">
        <w:rPr>
          <w:rFonts w:ascii="Times New Roman" w:hAnsi="Times New Roman" w:cs="Times New Roman"/>
          <w:color w:val="000000" w:themeColor="text1"/>
          <w:sz w:val="24"/>
          <w:szCs w:val="24"/>
        </w:rPr>
        <w:t xml:space="preserve"> ingin memperbanyak konsumen, tetapi</w:t>
      </w:r>
      <w:r w:rsidR="004F5335" w:rsidRPr="00935F37">
        <w:rPr>
          <w:rFonts w:ascii="Times New Roman" w:hAnsi="Times New Roman" w:cs="Times New Roman"/>
          <w:color w:val="000000" w:themeColor="text1"/>
          <w:sz w:val="24"/>
          <w:szCs w:val="24"/>
        </w:rPr>
        <w:t xml:space="preserve">memberikan kesan bahwa saya adalah seorang </w:t>
      </w:r>
      <w:r w:rsidR="004F5335" w:rsidRPr="00935F37">
        <w:rPr>
          <w:rFonts w:ascii="Times New Roman" w:hAnsi="Times New Roman" w:cs="Times New Roman"/>
          <w:i/>
          <w:color w:val="000000" w:themeColor="text1"/>
          <w:sz w:val="24"/>
          <w:szCs w:val="24"/>
        </w:rPr>
        <w:t>Entrepreneur</w:t>
      </w:r>
      <w:r w:rsidR="004F5335" w:rsidRPr="00935F37">
        <w:rPr>
          <w:rFonts w:ascii="Times New Roman" w:hAnsi="Times New Roman" w:cs="Times New Roman"/>
          <w:color w:val="000000" w:themeColor="text1"/>
          <w:sz w:val="24"/>
          <w:szCs w:val="24"/>
        </w:rPr>
        <w:t xml:space="preserve"> sejati</w:t>
      </w:r>
      <w:r w:rsidR="00667886" w:rsidRPr="00935F37">
        <w:rPr>
          <w:rFonts w:ascii="Times New Roman" w:hAnsi="Times New Roman" w:cs="Times New Roman"/>
          <w:color w:val="000000" w:themeColor="text1"/>
          <w:sz w:val="24"/>
          <w:szCs w:val="24"/>
        </w:rPr>
        <w:t xml:space="preserve"> dengan pendirian teguh untuk melakukan yang terbaik bagi usaha saya.</w:t>
      </w:r>
    </w:p>
    <w:p w:rsidR="00F3180B" w:rsidRPr="00935F37" w:rsidRDefault="00F3180B" w:rsidP="00902443">
      <w:pPr>
        <w:pStyle w:val="ListParagraph"/>
        <w:spacing w:after="0" w:line="360" w:lineRule="auto"/>
        <w:jc w:val="both"/>
        <w:rPr>
          <w:rFonts w:ascii="Times New Roman" w:hAnsi="Times New Roman" w:cs="Times New Roman"/>
          <w:color w:val="000000" w:themeColor="text1"/>
          <w:sz w:val="24"/>
          <w:szCs w:val="24"/>
        </w:rPr>
      </w:pPr>
    </w:p>
    <w:p w:rsidR="004246AD" w:rsidRPr="00935F37" w:rsidRDefault="004715FA"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Sebutkan tiga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Indonesia dari tiga sektor berbeda yang Saudara idolakan dan jelaskan alasan Saudara memilih ketiga Tokoh tersebut sebagai idola Saudara?</w:t>
      </w:r>
    </w:p>
    <w:p w:rsidR="00EE3AD1" w:rsidRPr="00935F37" w:rsidRDefault="00EE3AD1" w:rsidP="00902443">
      <w:pPr>
        <w:pStyle w:val="ListParagraph"/>
        <w:spacing w:after="0" w:line="360" w:lineRule="auto"/>
        <w:jc w:val="both"/>
        <w:rPr>
          <w:rFonts w:ascii="Times New Roman" w:hAnsi="Times New Roman" w:cs="Times New Roman"/>
          <w:color w:val="000000" w:themeColor="text1"/>
          <w:sz w:val="24"/>
          <w:szCs w:val="24"/>
        </w:rPr>
      </w:pPr>
    </w:p>
    <w:p w:rsidR="004246AD" w:rsidRPr="00935F37" w:rsidRDefault="00EE3AD1"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Chairul Tanjung (CT Corp)</w:t>
      </w:r>
    </w:p>
    <w:p w:rsidR="000846C1" w:rsidRPr="00935F37" w:rsidRDefault="000846C1"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Menurut Chairul Tanjung, modal memang penting dalam sebuah bisnis. Namun, kemauan dan kerja keras adalah hal lain yang wajib dimiliki oleh seorang pengusaha. Lalu yang terpenting dalam sebuah bisnis menurut beliau adalah mengembangkan jaringan atau </w:t>
      </w:r>
      <w:r w:rsidRPr="00935F37">
        <w:rPr>
          <w:rFonts w:ascii="Times New Roman" w:hAnsi="Times New Roman" w:cs="Times New Roman"/>
          <w:i/>
          <w:color w:val="000000" w:themeColor="text1"/>
          <w:sz w:val="24"/>
          <w:szCs w:val="24"/>
        </w:rPr>
        <w:t>networking</w:t>
      </w:r>
      <w:r w:rsidRPr="00935F37">
        <w:rPr>
          <w:rFonts w:ascii="Times New Roman" w:hAnsi="Times New Roman" w:cs="Times New Roman"/>
          <w:color w:val="000000" w:themeColor="text1"/>
          <w:sz w:val="24"/>
          <w:szCs w:val="24"/>
        </w:rPr>
        <w:t xml:space="preserve"> seluas-luasnya. Mendapatkan mitra kerja yang handal adalah segalanya, baginya, membangun kepercayaan pasar, sama pentingnya dengan membangun integritas. </w:t>
      </w:r>
    </w:p>
    <w:p w:rsidR="00D351E6" w:rsidRPr="00935F37" w:rsidRDefault="00D351E6" w:rsidP="00902443">
      <w:pPr>
        <w:pStyle w:val="ListParagraph"/>
        <w:spacing w:after="0" w:line="360" w:lineRule="auto"/>
        <w:jc w:val="both"/>
        <w:rPr>
          <w:rFonts w:ascii="Times New Roman" w:hAnsi="Times New Roman" w:cs="Times New Roman"/>
          <w:color w:val="000000" w:themeColor="text1"/>
          <w:sz w:val="24"/>
          <w:szCs w:val="24"/>
        </w:rPr>
      </w:pPr>
    </w:p>
    <w:p w:rsidR="00D351E6" w:rsidRPr="00935F37" w:rsidRDefault="009B563C"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Hary Tanoesoedibjo</w:t>
      </w:r>
      <w:r w:rsidR="00D061F4" w:rsidRPr="00935F37">
        <w:rPr>
          <w:rFonts w:ascii="Times New Roman" w:hAnsi="Times New Roman" w:cs="Times New Roman"/>
          <w:color w:val="000000" w:themeColor="text1"/>
          <w:sz w:val="24"/>
          <w:szCs w:val="24"/>
        </w:rPr>
        <w:t xml:space="preserve"> (CEO MNC Group)</w:t>
      </w:r>
    </w:p>
    <w:p w:rsidR="009B563C" w:rsidRPr="00935F37" w:rsidRDefault="00367C47"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Hary merupakan jawara bisnis dalam bidang telekomunikasi dan multimedia, ia dapat menjadi sukses seperti sekarang karena kemampuan. Hary termasuk orang yang sangat mengedepankan pendidikan. Menurutnya, bila seseorang berpendidikan, memiliki konsep yang bagus dan benar, maka seseorang itu akan berkembang. Bila seseorang masuk kedunia sumberdaya dan kebutuhan dasar, maka banyak bidang </w:t>
      </w:r>
      <w:r w:rsidRPr="00935F37">
        <w:rPr>
          <w:rFonts w:ascii="Times New Roman" w:hAnsi="Times New Roman" w:cs="Times New Roman"/>
          <w:color w:val="000000" w:themeColor="text1"/>
          <w:sz w:val="24"/>
          <w:szCs w:val="24"/>
        </w:rPr>
        <w:lastRenderedPageBreak/>
        <w:t>yang bisa dikembangkan. Kompetisi itu biasa, dan kita kurang berkompetisi itu relatif. Kita harus tahu akan kekuatan yang kita miliki.</w:t>
      </w:r>
    </w:p>
    <w:p w:rsidR="00D061F4" w:rsidRPr="00935F37" w:rsidRDefault="00D061F4" w:rsidP="00902443">
      <w:pPr>
        <w:pStyle w:val="ListParagraph"/>
        <w:spacing w:after="0" w:line="360" w:lineRule="auto"/>
        <w:jc w:val="both"/>
        <w:rPr>
          <w:rFonts w:ascii="Times New Roman" w:hAnsi="Times New Roman" w:cs="Times New Roman"/>
          <w:color w:val="000000" w:themeColor="text1"/>
          <w:sz w:val="24"/>
          <w:szCs w:val="24"/>
        </w:rPr>
      </w:pPr>
    </w:p>
    <w:p w:rsidR="00D061F4" w:rsidRPr="00935F37" w:rsidRDefault="00D061F4"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Ir. Ciputra (Ciputra Group)</w:t>
      </w:r>
    </w:p>
    <w:p w:rsidR="00D061F4" w:rsidRPr="00935F37" w:rsidRDefault="00D061F4"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Ir. Ciputra merupakan pengusaha yang sukses dalam bisnis properti. </w:t>
      </w:r>
      <w:r w:rsidR="001A5562" w:rsidRPr="00935F37">
        <w:rPr>
          <w:rFonts w:ascii="Times New Roman" w:hAnsi="Times New Roman" w:cs="Times New Roman"/>
          <w:color w:val="000000" w:themeColor="text1"/>
          <w:sz w:val="24"/>
          <w:szCs w:val="24"/>
        </w:rPr>
        <w:t>Selain itu ia juga dikenal sebagai seorang filantropis, dan berkiprah di bidang pendidikan dengan mengembangkan sekolah dan Universitas Ciputra.</w:t>
      </w:r>
    </w:p>
    <w:p w:rsidR="00BB3622" w:rsidRPr="00935F37" w:rsidRDefault="00BB3622" w:rsidP="000742A6">
      <w:pPr>
        <w:spacing w:after="0" w:line="360" w:lineRule="auto"/>
        <w:jc w:val="both"/>
        <w:rPr>
          <w:rFonts w:ascii="Times New Roman" w:hAnsi="Times New Roman" w:cs="Times New Roman"/>
          <w:color w:val="000000" w:themeColor="text1"/>
          <w:sz w:val="24"/>
          <w:szCs w:val="24"/>
          <w:lang w:val="en-US"/>
        </w:rPr>
      </w:pPr>
    </w:p>
    <w:p w:rsidR="009023EA" w:rsidRPr="00935F37" w:rsidRDefault="004715FA"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Sebutkan tiga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kelas Dunia yang Saudara kagumi dan jelaskan alasan Saudara memilih ketiga Tokoh tersebut?</w:t>
      </w:r>
    </w:p>
    <w:p w:rsidR="009023EA" w:rsidRPr="00935F37" w:rsidRDefault="009023EA" w:rsidP="00902443">
      <w:pPr>
        <w:pStyle w:val="ListParagraph"/>
        <w:spacing w:after="0" w:line="360" w:lineRule="auto"/>
        <w:jc w:val="both"/>
        <w:rPr>
          <w:rFonts w:ascii="Times New Roman" w:hAnsi="Times New Roman" w:cs="Times New Roman"/>
          <w:color w:val="000000" w:themeColor="text1"/>
          <w:sz w:val="24"/>
          <w:szCs w:val="24"/>
        </w:rPr>
      </w:pPr>
    </w:p>
    <w:p w:rsidR="00540D33" w:rsidRPr="00935F37" w:rsidRDefault="00A06D05" w:rsidP="00902443">
      <w:pPr>
        <w:pStyle w:val="ListParagraph"/>
        <w:spacing w:after="0" w:line="360" w:lineRule="auto"/>
        <w:jc w:val="both"/>
        <w:rPr>
          <w:rFonts w:ascii="Times New Roman" w:hAnsi="Times New Roman" w:cs="Times New Roman"/>
          <w:color w:val="000000" w:themeColor="text1"/>
          <w:sz w:val="24"/>
          <w:szCs w:val="24"/>
          <w:lang w:val="en-US"/>
        </w:rPr>
      </w:pPr>
      <w:r w:rsidRPr="00935F37">
        <w:rPr>
          <w:rFonts w:ascii="Times New Roman" w:hAnsi="Times New Roman" w:cs="Times New Roman"/>
          <w:color w:val="000000" w:themeColor="text1"/>
          <w:sz w:val="24"/>
          <w:szCs w:val="24"/>
        </w:rPr>
        <w:t>Bill Gates</w:t>
      </w:r>
      <w:r w:rsidR="00D044D9" w:rsidRPr="00935F37">
        <w:rPr>
          <w:rFonts w:ascii="Times New Roman" w:hAnsi="Times New Roman" w:cs="Times New Roman"/>
          <w:color w:val="000000" w:themeColor="text1"/>
          <w:sz w:val="24"/>
          <w:szCs w:val="24"/>
          <w:lang w:val="en-US"/>
        </w:rPr>
        <w:t xml:space="preserve"> (Microsoft)</w:t>
      </w:r>
    </w:p>
    <w:p w:rsidR="00E24BC1" w:rsidRPr="00935F37" w:rsidRDefault="00E24BC1" w:rsidP="00902443">
      <w:pPr>
        <w:pStyle w:val="ListParagraph"/>
        <w:spacing w:after="0" w:line="360" w:lineRule="auto"/>
        <w:jc w:val="both"/>
        <w:rPr>
          <w:rFonts w:ascii="Times New Roman" w:hAnsi="Times New Roman" w:cs="Times New Roman"/>
          <w:color w:val="000000" w:themeColor="text1"/>
          <w:sz w:val="24"/>
          <w:szCs w:val="24"/>
          <w:lang w:val="en-US"/>
        </w:rPr>
      </w:pPr>
      <w:r w:rsidRPr="00935F37">
        <w:rPr>
          <w:rFonts w:ascii="Times New Roman" w:hAnsi="Times New Roman" w:cs="Times New Roman"/>
          <w:color w:val="000000" w:themeColor="text1"/>
          <w:sz w:val="24"/>
          <w:szCs w:val="24"/>
          <w:lang w:val="en-US"/>
        </w:rPr>
        <w:t xml:space="preserve">Bill Gates adalah orang yang sangat berpengaruh dalam perkembangan Teknologi yang ada di dunia, ia sebagai pendiri Microsoft telah banyak memberikan kontribusi besar dengan karyanya dalam bidang computer. Meskipun ia pernah di drop out dari universitas tempatnya kuliah, namun ia berhasil sukses dan menginspirasi banyak orang dan juga para pengusaha. </w:t>
      </w:r>
    </w:p>
    <w:p w:rsidR="003060DE" w:rsidRPr="00935F37" w:rsidRDefault="003060DE" w:rsidP="00902443">
      <w:pPr>
        <w:pStyle w:val="ListParagraph"/>
        <w:spacing w:after="0" w:line="360" w:lineRule="auto"/>
        <w:jc w:val="both"/>
        <w:rPr>
          <w:rFonts w:ascii="Times New Roman" w:hAnsi="Times New Roman" w:cs="Times New Roman"/>
          <w:color w:val="000000" w:themeColor="text1"/>
          <w:sz w:val="24"/>
          <w:szCs w:val="24"/>
          <w:lang w:val="en-US"/>
        </w:rPr>
      </w:pPr>
    </w:p>
    <w:p w:rsidR="00A06D05" w:rsidRPr="00935F37" w:rsidRDefault="00A06D05" w:rsidP="00902443">
      <w:pPr>
        <w:pStyle w:val="ListParagraph"/>
        <w:spacing w:after="0" w:line="360" w:lineRule="auto"/>
        <w:jc w:val="both"/>
        <w:rPr>
          <w:rFonts w:ascii="Times New Roman" w:hAnsi="Times New Roman" w:cs="Times New Roman"/>
          <w:color w:val="000000" w:themeColor="text1"/>
          <w:sz w:val="24"/>
          <w:szCs w:val="24"/>
          <w:lang w:val="en-US"/>
        </w:rPr>
      </w:pPr>
      <w:r w:rsidRPr="00935F37">
        <w:rPr>
          <w:rFonts w:ascii="Times New Roman" w:hAnsi="Times New Roman" w:cs="Times New Roman"/>
          <w:color w:val="000000" w:themeColor="text1"/>
          <w:sz w:val="24"/>
          <w:szCs w:val="24"/>
          <w:lang w:val="en-US"/>
        </w:rPr>
        <w:t>Steve Jobs</w:t>
      </w:r>
      <w:r w:rsidR="00D044D9" w:rsidRPr="00935F37">
        <w:rPr>
          <w:rFonts w:ascii="Times New Roman" w:hAnsi="Times New Roman" w:cs="Times New Roman"/>
          <w:color w:val="000000" w:themeColor="text1"/>
          <w:sz w:val="24"/>
          <w:szCs w:val="24"/>
          <w:lang w:val="en-US"/>
        </w:rPr>
        <w:t xml:space="preserve"> (Apple)</w:t>
      </w:r>
    </w:p>
    <w:p w:rsidR="003060DE" w:rsidRPr="00935F37" w:rsidRDefault="00BE073B" w:rsidP="00902443">
      <w:pPr>
        <w:pStyle w:val="ListParagraph"/>
        <w:spacing w:after="0" w:line="360" w:lineRule="auto"/>
        <w:jc w:val="both"/>
        <w:rPr>
          <w:rFonts w:ascii="Times New Roman" w:hAnsi="Times New Roman" w:cs="Times New Roman"/>
          <w:color w:val="000000" w:themeColor="text1"/>
          <w:sz w:val="24"/>
          <w:szCs w:val="24"/>
          <w:lang w:val="en-US"/>
        </w:rPr>
      </w:pPr>
      <w:r w:rsidRPr="00935F37">
        <w:rPr>
          <w:rFonts w:ascii="Times New Roman" w:hAnsi="Times New Roman" w:cs="Times New Roman"/>
          <w:color w:val="000000" w:themeColor="text1"/>
          <w:sz w:val="24"/>
          <w:szCs w:val="24"/>
          <w:lang w:val="en-US"/>
        </w:rPr>
        <w:t>Steve jobs sebagai CEO Apple berhasil memberikan produk Macintosh dan Applenya yang sangat digemari oleh kalangan yang bisa dibilang merupakan kalangan menengah ke atas. Apple memberikan kualitas terbaik dalam menciptakan inovasi baru dengan konsep yang berbeda dari produk yang sudah ada sebelumnya di pasar.</w:t>
      </w:r>
    </w:p>
    <w:p w:rsidR="00BE073B" w:rsidRPr="00935F37" w:rsidRDefault="00BE073B" w:rsidP="00902443">
      <w:pPr>
        <w:pStyle w:val="ListParagraph"/>
        <w:spacing w:after="0" w:line="360" w:lineRule="auto"/>
        <w:jc w:val="both"/>
        <w:rPr>
          <w:rFonts w:ascii="Times New Roman" w:hAnsi="Times New Roman" w:cs="Times New Roman"/>
          <w:color w:val="000000" w:themeColor="text1"/>
          <w:sz w:val="24"/>
          <w:szCs w:val="24"/>
          <w:lang w:val="en-US"/>
        </w:rPr>
      </w:pPr>
    </w:p>
    <w:p w:rsidR="00A06D05" w:rsidRPr="00935F37" w:rsidRDefault="00D044D9" w:rsidP="00902443">
      <w:pPr>
        <w:pStyle w:val="ListParagraph"/>
        <w:spacing w:after="0" w:line="360" w:lineRule="auto"/>
        <w:jc w:val="both"/>
        <w:rPr>
          <w:rFonts w:ascii="Times New Roman" w:hAnsi="Times New Roman" w:cs="Times New Roman"/>
          <w:color w:val="000000" w:themeColor="text1"/>
          <w:sz w:val="24"/>
          <w:szCs w:val="24"/>
          <w:lang w:val="en-US"/>
        </w:rPr>
      </w:pPr>
      <w:r w:rsidRPr="00935F37">
        <w:rPr>
          <w:rFonts w:ascii="Times New Roman" w:hAnsi="Times New Roman" w:cs="Times New Roman"/>
          <w:color w:val="000000" w:themeColor="text1"/>
          <w:sz w:val="24"/>
          <w:szCs w:val="24"/>
          <w:lang w:val="en-US"/>
        </w:rPr>
        <w:t xml:space="preserve">Larry Page (Google) </w:t>
      </w:r>
    </w:p>
    <w:p w:rsidR="003C6D49" w:rsidRPr="00935F37" w:rsidRDefault="003C6D49" w:rsidP="00902443">
      <w:pPr>
        <w:pStyle w:val="ListParagraph"/>
        <w:spacing w:after="0" w:line="360" w:lineRule="auto"/>
        <w:jc w:val="both"/>
        <w:rPr>
          <w:rFonts w:ascii="Times New Roman" w:hAnsi="Times New Roman" w:cs="Times New Roman"/>
          <w:color w:val="000000" w:themeColor="text1"/>
          <w:sz w:val="24"/>
          <w:szCs w:val="24"/>
          <w:lang w:val="en-US"/>
        </w:rPr>
      </w:pPr>
      <w:r w:rsidRPr="00935F37">
        <w:rPr>
          <w:rFonts w:ascii="Times New Roman" w:hAnsi="Times New Roman" w:cs="Times New Roman"/>
          <w:color w:val="000000" w:themeColor="text1"/>
          <w:sz w:val="24"/>
          <w:szCs w:val="24"/>
          <w:lang w:val="en-US"/>
        </w:rPr>
        <w:t>Google menjadi mesin pencari (search Engine) nomor satu yang digemari oleh semua orang di penjuru dunia. Dengan kecanggihan mesin pencari tersebut, google memberikan kontribusi yang sangat besar bagi masyarakat dunia dalam mendapatkan informasi yang dibutuhkan mereka.</w:t>
      </w:r>
    </w:p>
    <w:p w:rsidR="005620C4" w:rsidRPr="00935F37" w:rsidRDefault="005620C4" w:rsidP="00902443">
      <w:pPr>
        <w:pStyle w:val="ListParagraph"/>
        <w:spacing w:after="0" w:line="360" w:lineRule="auto"/>
        <w:ind w:left="1080"/>
        <w:jc w:val="both"/>
        <w:rPr>
          <w:rFonts w:ascii="Times New Roman" w:hAnsi="Times New Roman" w:cs="Times New Roman"/>
          <w:color w:val="000000" w:themeColor="text1"/>
          <w:sz w:val="24"/>
          <w:szCs w:val="24"/>
        </w:rPr>
      </w:pPr>
    </w:p>
    <w:p w:rsidR="004715FA" w:rsidRPr="00935F37" w:rsidRDefault="002079AC"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Apa pandangan Saudara terhadap para </w:t>
      </w:r>
      <w:r w:rsidRPr="00935F37">
        <w:rPr>
          <w:rFonts w:ascii="Times New Roman" w:hAnsi="Times New Roman" w:cs="Times New Roman"/>
          <w:i/>
          <w:color w:val="000000" w:themeColor="text1"/>
          <w:sz w:val="24"/>
          <w:szCs w:val="24"/>
        </w:rPr>
        <w:t>Entrepreneur</w:t>
      </w:r>
      <w:r w:rsidR="00610086" w:rsidRPr="00935F37">
        <w:rPr>
          <w:rFonts w:ascii="Times New Roman" w:hAnsi="Times New Roman" w:cs="Times New Roman"/>
          <w:i/>
          <w:color w:val="000000" w:themeColor="text1"/>
          <w:sz w:val="24"/>
          <w:szCs w:val="24"/>
          <w:lang w:val="en-US"/>
        </w:rPr>
        <w:t xml:space="preserve"> </w:t>
      </w:r>
      <w:r w:rsidR="006D153C" w:rsidRPr="00935F37">
        <w:rPr>
          <w:rFonts w:ascii="Times New Roman" w:hAnsi="Times New Roman" w:cs="Times New Roman"/>
          <w:color w:val="000000" w:themeColor="text1"/>
          <w:sz w:val="24"/>
          <w:szCs w:val="24"/>
        </w:rPr>
        <w:t>di tanah air?</w:t>
      </w:r>
    </w:p>
    <w:p w:rsidR="008803C9" w:rsidRPr="00935F37" w:rsidRDefault="008803C9" w:rsidP="00902443">
      <w:pPr>
        <w:pStyle w:val="ListParagraph"/>
        <w:spacing w:after="0" w:line="360" w:lineRule="auto"/>
        <w:jc w:val="both"/>
        <w:rPr>
          <w:rFonts w:ascii="Times New Roman" w:hAnsi="Times New Roman" w:cs="Times New Roman"/>
          <w:color w:val="000000" w:themeColor="text1"/>
          <w:sz w:val="24"/>
          <w:szCs w:val="24"/>
        </w:rPr>
      </w:pPr>
    </w:p>
    <w:p w:rsidR="00BD2551" w:rsidRPr="00935F37" w:rsidRDefault="00BD2551"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lastRenderedPageBreak/>
        <w:t xml:space="preserve">Menurut saya para </w:t>
      </w:r>
      <w:r w:rsidRPr="00935F37">
        <w:rPr>
          <w:rFonts w:ascii="Times New Roman" w:hAnsi="Times New Roman" w:cs="Times New Roman"/>
          <w:i/>
          <w:color w:val="000000" w:themeColor="text1"/>
          <w:sz w:val="24"/>
          <w:szCs w:val="24"/>
        </w:rPr>
        <w:t>Entrepeneur</w:t>
      </w:r>
      <w:r w:rsidRPr="00935F37">
        <w:rPr>
          <w:rFonts w:ascii="Times New Roman" w:hAnsi="Times New Roman" w:cs="Times New Roman"/>
          <w:color w:val="000000" w:themeColor="text1"/>
          <w:sz w:val="24"/>
          <w:szCs w:val="24"/>
        </w:rPr>
        <w:t xml:space="preserve"> di Indonesia </w:t>
      </w:r>
      <w:r w:rsidR="00010A52" w:rsidRPr="00935F37">
        <w:rPr>
          <w:rFonts w:ascii="Times New Roman" w:hAnsi="Times New Roman" w:cs="Times New Roman"/>
          <w:color w:val="000000" w:themeColor="text1"/>
          <w:sz w:val="24"/>
          <w:szCs w:val="24"/>
        </w:rPr>
        <w:t xml:space="preserve">telah berusaha memberikan yang terbaik buat bangsa ini. Akan tetapi, ada beberapa oknum yang sengaja memanfaatkan kesempatan yang ada untuk memasukkan sanak saudara maupun anggota keluarga mereka agar dapat bekerja di perusahaan tersebut. Sikap </w:t>
      </w:r>
      <w:r w:rsidR="00010A52" w:rsidRPr="00935F37">
        <w:rPr>
          <w:rFonts w:ascii="Times New Roman" w:hAnsi="Times New Roman" w:cs="Times New Roman"/>
          <w:i/>
          <w:color w:val="000000" w:themeColor="text1"/>
          <w:sz w:val="24"/>
          <w:szCs w:val="24"/>
        </w:rPr>
        <w:t>Nepotisme</w:t>
      </w:r>
      <w:r w:rsidR="00010A52" w:rsidRPr="00935F37">
        <w:rPr>
          <w:rFonts w:ascii="Times New Roman" w:hAnsi="Times New Roman" w:cs="Times New Roman"/>
          <w:color w:val="000000" w:themeColor="text1"/>
          <w:sz w:val="24"/>
          <w:szCs w:val="24"/>
        </w:rPr>
        <w:t xml:space="preserve"> inilah yang akan memberikan dampak buruk bagi para </w:t>
      </w:r>
      <w:r w:rsidR="00010A52" w:rsidRPr="00935F37">
        <w:rPr>
          <w:rFonts w:ascii="Times New Roman" w:hAnsi="Times New Roman" w:cs="Times New Roman"/>
          <w:i/>
          <w:color w:val="000000" w:themeColor="text1"/>
          <w:sz w:val="24"/>
          <w:szCs w:val="24"/>
        </w:rPr>
        <w:t>Entrepeneur</w:t>
      </w:r>
      <w:r w:rsidR="00010A52" w:rsidRPr="00935F37">
        <w:rPr>
          <w:rFonts w:ascii="Times New Roman" w:hAnsi="Times New Roman" w:cs="Times New Roman"/>
          <w:color w:val="000000" w:themeColor="text1"/>
          <w:sz w:val="24"/>
          <w:szCs w:val="24"/>
        </w:rPr>
        <w:t xml:space="preserve"> yang ada di negara ini, karena </w:t>
      </w:r>
      <w:r w:rsidR="00720DF1" w:rsidRPr="00935F37">
        <w:rPr>
          <w:rFonts w:ascii="Times New Roman" w:hAnsi="Times New Roman" w:cs="Times New Roman"/>
          <w:color w:val="000000" w:themeColor="text1"/>
          <w:sz w:val="24"/>
          <w:szCs w:val="24"/>
        </w:rPr>
        <w:t xml:space="preserve">tak semua dari </w:t>
      </w:r>
      <w:r w:rsidR="006B3830" w:rsidRPr="00935F37">
        <w:rPr>
          <w:rFonts w:ascii="Times New Roman" w:hAnsi="Times New Roman" w:cs="Times New Roman"/>
          <w:color w:val="000000" w:themeColor="text1"/>
          <w:sz w:val="24"/>
          <w:szCs w:val="24"/>
        </w:rPr>
        <w:t xml:space="preserve">pegawai yang masuk dengan jalan tak sehat tersebut mempunyai </w:t>
      </w:r>
      <w:r w:rsidR="00593D5A" w:rsidRPr="00935F37">
        <w:rPr>
          <w:rFonts w:ascii="Times New Roman" w:hAnsi="Times New Roman" w:cs="Times New Roman"/>
          <w:color w:val="000000" w:themeColor="text1"/>
          <w:sz w:val="24"/>
          <w:szCs w:val="24"/>
        </w:rPr>
        <w:t>kemampuan</w:t>
      </w:r>
      <w:r w:rsidR="005616A8" w:rsidRPr="00935F37">
        <w:rPr>
          <w:rFonts w:ascii="Times New Roman" w:hAnsi="Times New Roman" w:cs="Times New Roman"/>
          <w:color w:val="000000" w:themeColor="text1"/>
          <w:sz w:val="24"/>
          <w:szCs w:val="24"/>
        </w:rPr>
        <w:t xml:space="preserve"> </w:t>
      </w:r>
      <w:r w:rsidR="00593D5A" w:rsidRPr="00935F37">
        <w:rPr>
          <w:rFonts w:ascii="Times New Roman" w:hAnsi="Times New Roman" w:cs="Times New Roman"/>
          <w:color w:val="000000" w:themeColor="text1"/>
          <w:sz w:val="24"/>
          <w:szCs w:val="24"/>
        </w:rPr>
        <w:t>dalam</w:t>
      </w:r>
      <w:r w:rsidR="005616A8" w:rsidRPr="00935F37">
        <w:rPr>
          <w:rFonts w:ascii="Times New Roman" w:hAnsi="Times New Roman" w:cs="Times New Roman"/>
          <w:color w:val="000000" w:themeColor="text1"/>
          <w:sz w:val="24"/>
          <w:szCs w:val="24"/>
        </w:rPr>
        <w:t xml:space="preserve"> </w:t>
      </w:r>
      <w:r w:rsidR="00593D5A" w:rsidRPr="00935F37">
        <w:rPr>
          <w:rFonts w:ascii="Times New Roman" w:hAnsi="Times New Roman" w:cs="Times New Roman"/>
          <w:color w:val="000000" w:themeColor="text1"/>
          <w:sz w:val="24"/>
          <w:szCs w:val="24"/>
        </w:rPr>
        <w:t>bidang yang</w:t>
      </w:r>
      <w:r w:rsidR="005616A8" w:rsidRPr="00935F37">
        <w:rPr>
          <w:rFonts w:ascii="Times New Roman" w:hAnsi="Times New Roman" w:cs="Times New Roman"/>
          <w:color w:val="000000" w:themeColor="text1"/>
          <w:sz w:val="24"/>
          <w:szCs w:val="24"/>
        </w:rPr>
        <w:t xml:space="preserve"> </w:t>
      </w:r>
      <w:r w:rsidR="000A6084" w:rsidRPr="00935F37">
        <w:rPr>
          <w:rFonts w:ascii="Times New Roman" w:hAnsi="Times New Roman" w:cs="Times New Roman"/>
          <w:color w:val="000000" w:themeColor="text1"/>
          <w:sz w:val="24"/>
          <w:szCs w:val="24"/>
        </w:rPr>
        <w:t>dibutuhkan tersebut.</w:t>
      </w:r>
    </w:p>
    <w:p w:rsidR="00167C31" w:rsidRPr="00935F37" w:rsidRDefault="00167C31"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Oleh karena itu, para </w:t>
      </w:r>
      <w:r w:rsidRPr="00935F37">
        <w:rPr>
          <w:rFonts w:ascii="Times New Roman" w:hAnsi="Times New Roman" w:cs="Times New Roman"/>
          <w:i/>
          <w:color w:val="000000" w:themeColor="text1"/>
          <w:sz w:val="24"/>
          <w:szCs w:val="24"/>
        </w:rPr>
        <w:t>Entrepeneur</w:t>
      </w:r>
      <w:r w:rsidR="007E762B" w:rsidRPr="00935F37">
        <w:rPr>
          <w:rFonts w:ascii="Times New Roman" w:hAnsi="Times New Roman" w:cs="Times New Roman"/>
          <w:i/>
          <w:color w:val="000000" w:themeColor="text1"/>
          <w:sz w:val="24"/>
          <w:szCs w:val="24"/>
          <w:lang w:val="en-US"/>
        </w:rPr>
        <w:t xml:space="preserve"> </w:t>
      </w:r>
      <w:r w:rsidRPr="00935F37">
        <w:rPr>
          <w:rFonts w:ascii="Times New Roman" w:hAnsi="Times New Roman" w:cs="Times New Roman"/>
          <w:color w:val="000000" w:themeColor="text1"/>
          <w:sz w:val="24"/>
          <w:szCs w:val="24"/>
        </w:rPr>
        <w:t xml:space="preserve">harus dapat menentukan orang yang tepat yang memiliki sikap jujur dan adil di bidang atau jabatan yang sangat penting, sehingga mereka mempunyai integritas yang tinggi </w:t>
      </w:r>
      <w:r w:rsidR="001D78D4" w:rsidRPr="00935F37">
        <w:rPr>
          <w:rFonts w:ascii="Times New Roman" w:hAnsi="Times New Roman" w:cs="Times New Roman"/>
          <w:color w:val="000000" w:themeColor="text1"/>
          <w:sz w:val="24"/>
          <w:szCs w:val="24"/>
        </w:rPr>
        <w:t>dalam melaksanakan tugas mereka.</w:t>
      </w:r>
    </w:p>
    <w:p w:rsidR="00802A94" w:rsidRPr="00935F37" w:rsidRDefault="00802A94" w:rsidP="00902443">
      <w:pPr>
        <w:pStyle w:val="ListParagraph"/>
        <w:spacing w:after="0" w:line="360" w:lineRule="auto"/>
        <w:jc w:val="both"/>
        <w:rPr>
          <w:rFonts w:ascii="Times New Roman" w:hAnsi="Times New Roman" w:cs="Times New Roman"/>
          <w:color w:val="000000" w:themeColor="text1"/>
          <w:sz w:val="24"/>
          <w:szCs w:val="24"/>
        </w:rPr>
      </w:pPr>
    </w:p>
    <w:p w:rsidR="00296D20" w:rsidRPr="00935F37" w:rsidRDefault="006D153C"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Pelajaran apa yang dapat Saudara ambil dari para </w:t>
      </w:r>
      <w:r w:rsidRPr="00935F37">
        <w:rPr>
          <w:rFonts w:ascii="Times New Roman" w:hAnsi="Times New Roman" w:cs="Times New Roman"/>
          <w:i/>
          <w:color w:val="000000" w:themeColor="text1"/>
          <w:sz w:val="24"/>
          <w:szCs w:val="24"/>
        </w:rPr>
        <w:t xml:space="preserve">Entrepreneur </w:t>
      </w:r>
      <w:r w:rsidRPr="00935F37">
        <w:rPr>
          <w:rFonts w:ascii="Times New Roman" w:hAnsi="Times New Roman" w:cs="Times New Roman"/>
          <w:color w:val="000000" w:themeColor="text1"/>
          <w:sz w:val="24"/>
          <w:szCs w:val="24"/>
        </w:rPr>
        <w:t>sukses?</w:t>
      </w:r>
    </w:p>
    <w:p w:rsidR="00296D20" w:rsidRPr="00935F37" w:rsidRDefault="00296D20" w:rsidP="00902443">
      <w:pPr>
        <w:pStyle w:val="ListParagraph"/>
        <w:spacing w:after="0" w:line="360" w:lineRule="auto"/>
        <w:jc w:val="both"/>
        <w:rPr>
          <w:rFonts w:ascii="Times New Roman" w:hAnsi="Times New Roman" w:cs="Times New Roman"/>
          <w:color w:val="000000" w:themeColor="text1"/>
          <w:sz w:val="24"/>
          <w:szCs w:val="24"/>
        </w:rPr>
      </w:pPr>
    </w:p>
    <w:p w:rsidR="00994C5D" w:rsidRPr="00935F37" w:rsidRDefault="00994C5D" w:rsidP="00565928">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Kita dapat belajar dari para </w:t>
      </w:r>
      <w:r w:rsidRPr="00935F37">
        <w:rPr>
          <w:rFonts w:ascii="Times New Roman" w:hAnsi="Times New Roman" w:cs="Times New Roman"/>
          <w:i/>
          <w:color w:val="000000" w:themeColor="text1"/>
          <w:sz w:val="24"/>
          <w:szCs w:val="24"/>
        </w:rPr>
        <w:t>Entrepeneur</w:t>
      </w:r>
      <w:r w:rsidRPr="00935F37">
        <w:rPr>
          <w:rFonts w:ascii="Times New Roman" w:hAnsi="Times New Roman" w:cs="Times New Roman"/>
          <w:color w:val="000000" w:themeColor="text1"/>
          <w:sz w:val="24"/>
          <w:szCs w:val="24"/>
        </w:rPr>
        <w:t xml:space="preserve"> bahwa di saat kita mempunyai tekad yang kuat</w:t>
      </w:r>
      <w:r w:rsidR="00CD15A5" w:rsidRPr="00935F37">
        <w:rPr>
          <w:rFonts w:ascii="Times New Roman" w:hAnsi="Times New Roman" w:cs="Times New Roman"/>
          <w:color w:val="000000" w:themeColor="text1"/>
          <w:sz w:val="24"/>
          <w:szCs w:val="24"/>
        </w:rPr>
        <w:t xml:space="preserve"> atau impian besar</w:t>
      </w:r>
      <w:r w:rsidR="000A6E80" w:rsidRPr="00935F37">
        <w:rPr>
          <w:rFonts w:ascii="Times New Roman" w:hAnsi="Times New Roman" w:cs="Times New Roman"/>
          <w:color w:val="000000" w:themeColor="text1"/>
          <w:sz w:val="24"/>
          <w:szCs w:val="24"/>
        </w:rPr>
        <w:t xml:space="preserve"> yang</w:t>
      </w:r>
      <w:r w:rsidRPr="00935F37">
        <w:rPr>
          <w:rFonts w:ascii="Times New Roman" w:hAnsi="Times New Roman" w:cs="Times New Roman"/>
          <w:color w:val="000000" w:themeColor="text1"/>
          <w:sz w:val="24"/>
          <w:szCs w:val="24"/>
        </w:rPr>
        <w:t xml:space="preserve"> disertai dengan</w:t>
      </w:r>
      <w:r w:rsidR="00C65FA9" w:rsidRPr="00935F37">
        <w:rPr>
          <w:rFonts w:ascii="Times New Roman" w:hAnsi="Times New Roman" w:cs="Times New Roman"/>
          <w:color w:val="000000" w:themeColor="text1"/>
          <w:sz w:val="24"/>
          <w:szCs w:val="24"/>
        </w:rPr>
        <w:t xml:space="preserve"> kerajinan,</w:t>
      </w:r>
      <w:r w:rsidRPr="00935F37">
        <w:rPr>
          <w:rFonts w:ascii="Times New Roman" w:hAnsi="Times New Roman" w:cs="Times New Roman"/>
          <w:color w:val="000000" w:themeColor="text1"/>
          <w:sz w:val="24"/>
          <w:szCs w:val="24"/>
        </w:rPr>
        <w:t xml:space="preserve"> keuletan dan ketekunan dalam mewujudkan tekad</w:t>
      </w:r>
      <w:r w:rsidR="00426C95" w:rsidRPr="00935F37">
        <w:rPr>
          <w:rFonts w:ascii="Times New Roman" w:hAnsi="Times New Roman" w:cs="Times New Roman"/>
          <w:color w:val="000000" w:themeColor="text1"/>
          <w:sz w:val="24"/>
          <w:szCs w:val="24"/>
        </w:rPr>
        <w:t xml:space="preserve"> atau mimpi</w:t>
      </w:r>
      <w:r w:rsidR="00C90C9B" w:rsidRPr="00935F37">
        <w:rPr>
          <w:rFonts w:ascii="Times New Roman" w:hAnsi="Times New Roman" w:cs="Times New Roman"/>
          <w:color w:val="000000" w:themeColor="text1"/>
          <w:sz w:val="24"/>
          <w:szCs w:val="24"/>
        </w:rPr>
        <w:t xml:space="preserve"> kita, </w:t>
      </w:r>
      <w:r w:rsidRPr="00935F37">
        <w:rPr>
          <w:rFonts w:ascii="Times New Roman" w:hAnsi="Times New Roman" w:cs="Times New Roman"/>
          <w:color w:val="000000" w:themeColor="text1"/>
          <w:sz w:val="24"/>
          <w:szCs w:val="24"/>
        </w:rPr>
        <w:t>maka kita akan mendapatkan</w:t>
      </w:r>
      <w:r w:rsidR="00C90C9B" w:rsidRPr="00935F37">
        <w:rPr>
          <w:rFonts w:ascii="Times New Roman" w:hAnsi="Times New Roman" w:cs="Times New Roman"/>
          <w:color w:val="000000" w:themeColor="text1"/>
          <w:sz w:val="24"/>
          <w:szCs w:val="24"/>
        </w:rPr>
        <w:t xml:space="preserve"> hasil yang memuaskan berkat usaha dan upaya kita dalam mewujudkannya.</w:t>
      </w:r>
      <w:r w:rsidR="005E0BF9" w:rsidRPr="00935F37">
        <w:rPr>
          <w:rFonts w:ascii="Times New Roman" w:hAnsi="Times New Roman" w:cs="Times New Roman"/>
          <w:color w:val="000000" w:themeColor="text1"/>
          <w:sz w:val="24"/>
          <w:szCs w:val="24"/>
          <w:lang w:val="en-US"/>
        </w:rPr>
        <w:t xml:space="preserve"> </w:t>
      </w:r>
    </w:p>
    <w:p w:rsidR="00296D20" w:rsidRPr="00935F37" w:rsidRDefault="00296D20" w:rsidP="00902443">
      <w:pPr>
        <w:pStyle w:val="ListParagraph"/>
        <w:spacing w:after="0" w:line="360" w:lineRule="auto"/>
        <w:jc w:val="both"/>
        <w:rPr>
          <w:rFonts w:ascii="Times New Roman" w:hAnsi="Times New Roman" w:cs="Times New Roman"/>
          <w:color w:val="000000" w:themeColor="text1"/>
          <w:sz w:val="24"/>
          <w:szCs w:val="24"/>
        </w:rPr>
      </w:pPr>
    </w:p>
    <w:p w:rsidR="006D153C" w:rsidRPr="00935F37" w:rsidRDefault="006D153C"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Kemajuan suatu Bangsa antara lain ditentukan oleh seberapa banyak jumlah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yang dimiliki negara tersebut. Mengapa?</w:t>
      </w:r>
    </w:p>
    <w:p w:rsidR="00A776F4" w:rsidRPr="00935F37" w:rsidRDefault="00A776F4" w:rsidP="00902443">
      <w:pPr>
        <w:pStyle w:val="ListParagraph"/>
        <w:spacing w:after="0" w:line="360" w:lineRule="auto"/>
        <w:jc w:val="both"/>
        <w:rPr>
          <w:rFonts w:ascii="Times New Roman" w:hAnsi="Times New Roman" w:cs="Times New Roman"/>
          <w:color w:val="000000" w:themeColor="text1"/>
          <w:sz w:val="24"/>
          <w:szCs w:val="24"/>
          <w:lang w:val="en-US"/>
        </w:rPr>
      </w:pPr>
    </w:p>
    <w:p w:rsidR="00F54FE7" w:rsidRPr="00935F37" w:rsidRDefault="00275B6A" w:rsidP="00902443">
      <w:pPr>
        <w:pStyle w:val="ListParagraph"/>
        <w:spacing w:after="0" w:line="360" w:lineRule="auto"/>
        <w:jc w:val="both"/>
        <w:rPr>
          <w:rFonts w:ascii="Times New Roman" w:hAnsi="Times New Roman" w:cs="Times New Roman"/>
          <w:color w:val="000000" w:themeColor="text1"/>
          <w:sz w:val="24"/>
          <w:szCs w:val="24"/>
          <w:lang w:val="en-US"/>
        </w:rPr>
      </w:pPr>
      <w:r w:rsidRPr="00935F37">
        <w:rPr>
          <w:rFonts w:ascii="Times New Roman" w:hAnsi="Times New Roman" w:cs="Times New Roman"/>
          <w:color w:val="000000" w:themeColor="text1"/>
          <w:sz w:val="24"/>
          <w:szCs w:val="24"/>
          <w:lang w:val="en-US"/>
        </w:rPr>
        <w:t xml:space="preserve">Karena jika semakin banyak entrepreneur, maka akan semakin banyak pula lowongan atau peluang pekerjaan yang tersedia dari usaha yang dibuat para entrepreneur tersebut. </w:t>
      </w:r>
      <w:r w:rsidR="00BF3A7B" w:rsidRPr="00935F37">
        <w:rPr>
          <w:rFonts w:ascii="Times New Roman" w:hAnsi="Times New Roman" w:cs="Times New Roman"/>
          <w:color w:val="000000" w:themeColor="text1"/>
          <w:sz w:val="24"/>
          <w:szCs w:val="24"/>
          <w:lang w:val="en-US"/>
        </w:rPr>
        <w:t>Dan juga entrepreneur punya peran penting dalam meningkatkan perekonomian suatu daerah baik di kabupaten, kota, provinsi maupun tingkat nasional. Mereka juga akan memberikan dampak dalam pertumbuhan APBD bagi negaranya.</w:t>
      </w:r>
    </w:p>
    <w:p w:rsidR="00C6770D" w:rsidRPr="00935F37" w:rsidRDefault="00C6770D" w:rsidP="00902443">
      <w:pPr>
        <w:pStyle w:val="ListParagraph"/>
        <w:spacing w:after="0" w:line="360" w:lineRule="auto"/>
        <w:jc w:val="both"/>
        <w:rPr>
          <w:rFonts w:ascii="Times New Roman" w:hAnsi="Times New Roman" w:cs="Times New Roman"/>
          <w:color w:val="000000" w:themeColor="text1"/>
          <w:sz w:val="24"/>
          <w:szCs w:val="24"/>
        </w:rPr>
      </w:pPr>
    </w:p>
    <w:p w:rsidR="00132E9D" w:rsidRPr="00935F37" w:rsidRDefault="006D153C"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Sebutkan lima jenis pilihan bisnis yang akan Saudara pertimbangkan secara serius apabi</w:t>
      </w:r>
      <w:r w:rsidR="00B16243" w:rsidRPr="00935F37">
        <w:rPr>
          <w:rFonts w:ascii="Times New Roman" w:hAnsi="Times New Roman" w:cs="Times New Roman"/>
          <w:color w:val="000000" w:themeColor="text1"/>
          <w:sz w:val="24"/>
          <w:szCs w:val="24"/>
        </w:rPr>
        <w:t>l</w:t>
      </w:r>
      <w:r w:rsidRPr="00935F37">
        <w:rPr>
          <w:rFonts w:ascii="Times New Roman" w:hAnsi="Times New Roman" w:cs="Times New Roman"/>
          <w:color w:val="000000" w:themeColor="text1"/>
          <w:sz w:val="24"/>
          <w:szCs w:val="24"/>
        </w:rPr>
        <w:t>a akan membuka usaha baru dan jelaskan mengapa memilih kelima jenis bisnis tersebut?</w:t>
      </w:r>
    </w:p>
    <w:p w:rsidR="00132E9D" w:rsidRPr="00935F37" w:rsidRDefault="00132E9D" w:rsidP="00902443">
      <w:pPr>
        <w:pStyle w:val="ListParagraph"/>
        <w:spacing w:after="0" w:line="360" w:lineRule="auto"/>
        <w:jc w:val="both"/>
        <w:rPr>
          <w:rFonts w:ascii="Times New Roman" w:hAnsi="Times New Roman" w:cs="Times New Roman"/>
          <w:color w:val="000000" w:themeColor="text1"/>
          <w:sz w:val="24"/>
          <w:szCs w:val="24"/>
        </w:rPr>
      </w:pPr>
    </w:p>
    <w:p w:rsidR="00AA77AB" w:rsidRPr="00935F37" w:rsidRDefault="00AA77AB"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Jasa transportasi (Travel)</w:t>
      </w:r>
    </w:p>
    <w:p w:rsidR="00AA77AB" w:rsidRPr="00935F37" w:rsidRDefault="00AA77AB"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lastRenderedPageBreak/>
        <w:t>Jasa transportasi berupa travel menurut saya sangat meyakinkan, karena sekarang ini banyak orang yang memilih alternatif dalam melakukan perjalanan. Mereka ingin berpergian dengan praktis dan mudah. Dengan adanya travel mereka bisa sampai ke tujuan tanpa harus pusing-pusing transit dari kendaraan satu ke kendaraan lainnya.</w:t>
      </w:r>
    </w:p>
    <w:p w:rsidR="00AA77AB" w:rsidRPr="00935F37" w:rsidRDefault="00AA77AB" w:rsidP="00902443">
      <w:pPr>
        <w:pStyle w:val="ListParagraph"/>
        <w:spacing w:after="0" w:line="360" w:lineRule="auto"/>
        <w:jc w:val="both"/>
        <w:rPr>
          <w:rFonts w:ascii="Times New Roman" w:hAnsi="Times New Roman" w:cs="Times New Roman"/>
          <w:color w:val="000000" w:themeColor="text1"/>
          <w:sz w:val="24"/>
          <w:szCs w:val="24"/>
        </w:rPr>
      </w:pPr>
    </w:p>
    <w:p w:rsidR="00AA77AB" w:rsidRPr="00935F37" w:rsidRDefault="00AA77AB"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Kuliner</w:t>
      </w:r>
    </w:p>
    <w:p w:rsidR="00296D20" w:rsidRPr="00935F37" w:rsidRDefault="00AA77AB" w:rsidP="00DE15BE">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Usaha kuliner begitu meyakinkan</w:t>
      </w:r>
      <w:r w:rsidR="00C7549F" w:rsidRPr="00935F37">
        <w:rPr>
          <w:rFonts w:ascii="Times New Roman" w:hAnsi="Times New Roman" w:cs="Times New Roman"/>
          <w:color w:val="000000" w:themeColor="text1"/>
          <w:sz w:val="24"/>
          <w:szCs w:val="24"/>
        </w:rPr>
        <w:t>, karena masyarakat sekarang lebih tertarik dengan kuliner khas setiap daerah namun dengan memiliki konsep berbeda dari kuliner lainnya, seperti suasana romantis, horor, ataup</w:t>
      </w:r>
      <w:r w:rsidR="00DE15BE" w:rsidRPr="00935F37">
        <w:rPr>
          <w:rFonts w:ascii="Times New Roman" w:hAnsi="Times New Roman" w:cs="Times New Roman"/>
          <w:color w:val="000000" w:themeColor="text1"/>
          <w:sz w:val="24"/>
          <w:szCs w:val="24"/>
        </w:rPr>
        <w:t>un suasana jadul (jaman dahulu)</w:t>
      </w:r>
    </w:p>
    <w:p w:rsidR="00B84620" w:rsidRPr="00935F37" w:rsidRDefault="00B84620" w:rsidP="00DE15BE">
      <w:pPr>
        <w:pStyle w:val="ListParagraph"/>
        <w:spacing w:after="0" w:line="360" w:lineRule="auto"/>
        <w:jc w:val="both"/>
        <w:rPr>
          <w:rFonts w:ascii="Times New Roman" w:hAnsi="Times New Roman" w:cs="Times New Roman"/>
          <w:color w:val="000000" w:themeColor="text1"/>
          <w:sz w:val="24"/>
          <w:szCs w:val="24"/>
        </w:rPr>
      </w:pPr>
    </w:p>
    <w:p w:rsidR="00B84620" w:rsidRPr="00935F37" w:rsidRDefault="00356D8F" w:rsidP="00DE15BE">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Perdagangan </w:t>
      </w:r>
    </w:p>
    <w:p w:rsidR="00356D8F" w:rsidRPr="00935F37" w:rsidRDefault="00356D8F" w:rsidP="00DE15BE">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Usaha berdagang merupakan sebuah usaha yang sangat menguntungkan, seperti berdagang sayuran segar yang menjadi kebutuhan sehari-hari masyarakat</w:t>
      </w:r>
    </w:p>
    <w:p w:rsidR="00DE15BE" w:rsidRPr="00935F37" w:rsidRDefault="00DE15BE" w:rsidP="00DE15BE">
      <w:pPr>
        <w:pStyle w:val="ListParagraph"/>
        <w:spacing w:after="0" w:line="360" w:lineRule="auto"/>
        <w:jc w:val="both"/>
        <w:rPr>
          <w:rFonts w:ascii="Times New Roman" w:hAnsi="Times New Roman" w:cs="Times New Roman"/>
          <w:color w:val="000000" w:themeColor="text1"/>
          <w:sz w:val="24"/>
          <w:szCs w:val="24"/>
        </w:rPr>
      </w:pPr>
    </w:p>
    <w:p w:rsidR="006D153C" w:rsidRPr="00935F37" w:rsidRDefault="00830798"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Bila seseo</w:t>
      </w:r>
      <w:r w:rsidR="006D153C" w:rsidRPr="00935F37">
        <w:rPr>
          <w:rFonts w:ascii="Times New Roman" w:hAnsi="Times New Roman" w:cs="Times New Roman"/>
          <w:color w:val="000000" w:themeColor="text1"/>
          <w:sz w:val="24"/>
          <w:szCs w:val="24"/>
        </w:rPr>
        <w:t>rang yang bekerja di Pemerintahan menjadi kaya-raya maka masyarakat akan mempertanyakan sumber kekayaan tersebut.</w:t>
      </w:r>
      <w:r w:rsidR="00FD3015" w:rsidRPr="00935F37">
        <w:rPr>
          <w:rFonts w:ascii="Times New Roman" w:hAnsi="Times New Roman" w:cs="Times New Roman"/>
          <w:color w:val="000000" w:themeColor="text1"/>
          <w:sz w:val="24"/>
          <w:szCs w:val="24"/>
        </w:rPr>
        <w:t xml:space="preserve"> Jika seorang </w:t>
      </w:r>
      <w:r w:rsidR="00FD3015" w:rsidRPr="00935F37">
        <w:rPr>
          <w:rFonts w:ascii="Times New Roman" w:hAnsi="Times New Roman" w:cs="Times New Roman"/>
          <w:i/>
          <w:color w:val="000000" w:themeColor="text1"/>
          <w:sz w:val="24"/>
          <w:szCs w:val="24"/>
        </w:rPr>
        <w:t xml:space="preserve">Entrepreneur </w:t>
      </w:r>
      <w:r w:rsidR="00FD3015" w:rsidRPr="00935F37">
        <w:rPr>
          <w:rFonts w:ascii="Times New Roman" w:hAnsi="Times New Roman" w:cs="Times New Roman"/>
          <w:color w:val="000000" w:themeColor="text1"/>
          <w:sz w:val="24"/>
          <w:szCs w:val="24"/>
        </w:rPr>
        <w:t>yang menjadi kaya-raya justru orang akan mengagumi atas kesuksesannya tersebut. Jelaskan analisis Saudara terhadap hal tersebut?</w:t>
      </w:r>
    </w:p>
    <w:p w:rsidR="00296D20" w:rsidRPr="00935F37" w:rsidRDefault="00296D20" w:rsidP="00902443">
      <w:pPr>
        <w:pStyle w:val="ListParagraph"/>
        <w:spacing w:after="0" w:line="360" w:lineRule="auto"/>
        <w:rPr>
          <w:rFonts w:ascii="Times New Roman" w:hAnsi="Times New Roman" w:cs="Times New Roman"/>
          <w:color w:val="000000" w:themeColor="text1"/>
          <w:sz w:val="24"/>
          <w:szCs w:val="24"/>
        </w:rPr>
      </w:pPr>
    </w:p>
    <w:p w:rsidR="00DE418C" w:rsidRPr="00935F37" w:rsidRDefault="00DE418C" w:rsidP="00DE418C">
      <w:pPr>
        <w:pStyle w:val="ListParagraph"/>
        <w:spacing w:after="0" w:line="360" w:lineRule="auto"/>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Karena pada saat orang yang bekerja di pemerintahan menjadi kaya raya saat dia menjabat dalam pemerintahan maka orang-orang menganggap kalau orang tersebut melakukan satu kecurangan seperti korupsi. Sedangkan, seorang entrepreneur yang menjadi kaya karena usaha atau bisnis yang dibangunnya dan masyarakat mengaguminya karena masyarakat mengetahui bahwa ia meraih kekayaan tersebut atas kerja keras yang selama ini ia lakukan. </w:t>
      </w:r>
    </w:p>
    <w:p w:rsidR="00296D20" w:rsidRPr="00935F37" w:rsidRDefault="00296D20" w:rsidP="00902443">
      <w:pPr>
        <w:pStyle w:val="ListParagraph"/>
        <w:spacing w:after="0" w:line="360" w:lineRule="auto"/>
        <w:jc w:val="both"/>
        <w:rPr>
          <w:rFonts w:ascii="Times New Roman" w:hAnsi="Times New Roman" w:cs="Times New Roman"/>
          <w:color w:val="000000" w:themeColor="text1"/>
          <w:sz w:val="24"/>
          <w:szCs w:val="24"/>
        </w:rPr>
      </w:pPr>
    </w:p>
    <w:p w:rsidR="00FD3015" w:rsidRPr="00935F37" w:rsidRDefault="00FD3015"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Dunia telah berubah sedemikian pesatnya sehingga tidak ada lagi batasan negara dari sisi informasi karena peran Telematika. Sejauh mana peran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bagi kemajuan di bidang IPTEK, Humaniora, dan Lingkungan? Jelaskan alasan Saudara!</w:t>
      </w:r>
    </w:p>
    <w:p w:rsidR="009755B7" w:rsidRPr="00935F37" w:rsidRDefault="009755B7" w:rsidP="00902443">
      <w:pPr>
        <w:pStyle w:val="ListParagraph"/>
        <w:spacing w:after="0" w:line="360" w:lineRule="auto"/>
        <w:jc w:val="both"/>
        <w:rPr>
          <w:rFonts w:ascii="Times New Roman" w:hAnsi="Times New Roman" w:cs="Times New Roman"/>
          <w:color w:val="000000" w:themeColor="text1"/>
          <w:sz w:val="24"/>
          <w:szCs w:val="24"/>
        </w:rPr>
      </w:pPr>
    </w:p>
    <w:p w:rsidR="009F31F8" w:rsidRPr="00935F37" w:rsidRDefault="009F31F8"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turut berperan dalam kemajuan bidang IPTEK, humaniora dan lingkungan. Yakni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berperan menghubungkan kemajuan IPTEK dan </w:t>
      </w:r>
      <w:r w:rsidRPr="00935F37">
        <w:rPr>
          <w:rFonts w:ascii="Times New Roman" w:hAnsi="Times New Roman" w:cs="Times New Roman"/>
          <w:color w:val="000000" w:themeColor="text1"/>
          <w:sz w:val="24"/>
          <w:szCs w:val="24"/>
        </w:rPr>
        <w:lastRenderedPageBreak/>
        <w:t>nilai-nilai IPTEK itu sendi</w:t>
      </w:r>
      <w:r w:rsidR="004A4608" w:rsidRPr="00935F37">
        <w:rPr>
          <w:rFonts w:ascii="Times New Roman" w:hAnsi="Times New Roman" w:cs="Times New Roman"/>
          <w:color w:val="000000" w:themeColor="text1"/>
          <w:sz w:val="24"/>
          <w:szCs w:val="24"/>
        </w:rPr>
        <w:t>ri ke dalam kehidupan masyarakat</w:t>
      </w:r>
      <w:r w:rsidRPr="00935F37">
        <w:rPr>
          <w:rFonts w:ascii="Times New Roman" w:hAnsi="Times New Roman" w:cs="Times New Roman"/>
          <w:color w:val="000000" w:themeColor="text1"/>
          <w:sz w:val="24"/>
          <w:szCs w:val="24"/>
        </w:rPr>
        <w:t xml:space="preserve"> sehari-hari.</w:t>
      </w:r>
      <w:r w:rsidR="004A4608" w:rsidRPr="00935F37">
        <w:rPr>
          <w:rFonts w:ascii="Times New Roman" w:hAnsi="Times New Roman" w:cs="Times New Roman"/>
          <w:color w:val="000000" w:themeColor="text1"/>
          <w:sz w:val="24"/>
          <w:szCs w:val="24"/>
        </w:rPr>
        <w:t xml:space="preserve"> Keterbukaan informasi yang bebas dapat memajukan IPTEK dalam masyarakat.</w:t>
      </w:r>
    </w:p>
    <w:p w:rsidR="004A4608" w:rsidRPr="00935F37" w:rsidRDefault="004A4608" w:rsidP="00902443">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Pada hakikatnya kemajuan dalam bidang IPTEK, humaniora dan lingkungan akan membimbing masyarakat untuk berpikir secara global dan bertindak lokal maupun global dalam memecahkan permasalahan-permasalahan yang dihadapi sehari-hari.</w:t>
      </w:r>
    </w:p>
    <w:p w:rsidR="00296D20" w:rsidRPr="00935F37" w:rsidRDefault="00296D20" w:rsidP="00902443">
      <w:pPr>
        <w:pStyle w:val="ListParagraph"/>
        <w:spacing w:after="0" w:line="360" w:lineRule="auto"/>
        <w:jc w:val="both"/>
        <w:rPr>
          <w:rFonts w:ascii="Times New Roman" w:hAnsi="Times New Roman" w:cs="Times New Roman"/>
          <w:color w:val="000000" w:themeColor="text1"/>
          <w:sz w:val="24"/>
          <w:szCs w:val="24"/>
        </w:rPr>
      </w:pPr>
    </w:p>
    <w:p w:rsidR="00FD3015" w:rsidRPr="00935F37" w:rsidRDefault="00490264"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Mengapa banyak para </w:t>
      </w:r>
      <w:r w:rsidRPr="00935F37">
        <w:rPr>
          <w:rFonts w:ascii="Times New Roman" w:hAnsi="Times New Roman" w:cs="Times New Roman"/>
          <w:i/>
          <w:color w:val="000000" w:themeColor="text1"/>
          <w:sz w:val="24"/>
          <w:szCs w:val="24"/>
        </w:rPr>
        <w:t>Entrepreneur</w:t>
      </w:r>
      <w:r w:rsidR="00865DB2" w:rsidRPr="00935F37">
        <w:rPr>
          <w:rFonts w:ascii="Times New Roman" w:hAnsi="Times New Roman" w:cs="Times New Roman"/>
          <w:color w:val="000000" w:themeColor="text1"/>
          <w:sz w:val="24"/>
          <w:szCs w:val="24"/>
        </w:rPr>
        <w:t xml:space="preserve"> telah sukses di</w:t>
      </w:r>
      <w:r w:rsidR="00DE7D1C" w:rsidRPr="00935F37">
        <w:rPr>
          <w:rFonts w:ascii="Times New Roman" w:hAnsi="Times New Roman" w:cs="Times New Roman"/>
          <w:color w:val="000000" w:themeColor="text1"/>
          <w:sz w:val="24"/>
          <w:szCs w:val="24"/>
        </w:rPr>
        <w:t xml:space="preserve"> </w:t>
      </w:r>
      <w:r w:rsidR="00865DB2" w:rsidRPr="00935F37">
        <w:rPr>
          <w:rFonts w:ascii="Times New Roman" w:hAnsi="Times New Roman" w:cs="Times New Roman"/>
          <w:color w:val="000000" w:themeColor="text1"/>
          <w:sz w:val="24"/>
          <w:szCs w:val="24"/>
        </w:rPr>
        <w:t>bidangnya masing-masing kemudian dipilih rakyat untuk menjadi Bupati, Wali Kota, Gubernur, Menteri, Wakil Presiden, atau Presiden?</w:t>
      </w:r>
      <w:r w:rsidR="00D21626" w:rsidRPr="00935F37">
        <w:rPr>
          <w:rFonts w:ascii="Times New Roman" w:hAnsi="Times New Roman" w:cs="Times New Roman"/>
          <w:color w:val="000000" w:themeColor="text1"/>
          <w:sz w:val="24"/>
          <w:szCs w:val="24"/>
        </w:rPr>
        <w:t xml:space="preserve"> Jelaskan penilaian Saudara terhadap fenomena tersebut!</w:t>
      </w:r>
    </w:p>
    <w:p w:rsidR="00296D20" w:rsidRPr="00935F37" w:rsidRDefault="00296D20" w:rsidP="00902443">
      <w:pPr>
        <w:pStyle w:val="ListParagraph"/>
        <w:spacing w:after="0" w:line="360" w:lineRule="auto"/>
        <w:rPr>
          <w:rFonts w:ascii="Times New Roman" w:hAnsi="Times New Roman" w:cs="Times New Roman"/>
          <w:color w:val="000000" w:themeColor="text1"/>
          <w:sz w:val="24"/>
          <w:szCs w:val="24"/>
        </w:rPr>
      </w:pPr>
    </w:p>
    <w:p w:rsidR="000D563D" w:rsidRPr="00935F37" w:rsidRDefault="00DE418C" w:rsidP="00902443">
      <w:pPr>
        <w:pStyle w:val="ListParagraph"/>
        <w:spacing w:after="0" w:line="360" w:lineRule="auto"/>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Karena sejatinya para entrepreneur dianggap memiliki komitmen yang tinggi dalam memajukan usaha bisnisnya, pintar dalam mengelola bisnis, dan memiliki keahlian dalam mengelola keuangan perusahaannya. Entrepreneur juga memiliki pendirian yang teguh dan tak pernah pantang menyerah. Sehingga, mereka dianggap mampu untuk menjadi wakil rakyat.</w:t>
      </w:r>
    </w:p>
    <w:p w:rsidR="005D12DD" w:rsidRPr="00935F37" w:rsidRDefault="005D12DD" w:rsidP="00902443">
      <w:pPr>
        <w:pStyle w:val="ListParagraph"/>
        <w:spacing w:after="0" w:line="360" w:lineRule="auto"/>
        <w:jc w:val="both"/>
        <w:rPr>
          <w:rFonts w:ascii="Times New Roman" w:hAnsi="Times New Roman" w:cs="Times New Roman"/>
          <w:color w:val="000000" w:themeColor="text1"/>
          <w:sz w:val="24"/>
          <w:szCs w:val="24"/>
        </w:rPr>
      </w:pPr>
    </w:p>
    <w:p w:rsidR="009755B7" w:rsidRPr="00935F37" w:rsidRDefault="00DD7576"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Indonesia</w:t>
      </w:r>
      <w:r w:rsidR="00D21626" w:rsidRPr="00935F37">
        <w:rPr>
          <w:rFonts w:ascii="Times New Roman" w:hAnsi="Times New Roman" w:cs="Times New Roman"/>
          <w:color w:val="000000" w:themeColor="text1"/>
          <w:sz w:val="24"/>
          <w:szCs w:val="24"/>
        </w:rPr>
        <w:t xml:space="preserve"> termasuk negara yang sangat tinggi tingkat korupsinya. Menurut Saudara apa yang harus dilakukan oleh seorang </w:t>
      </w:r>
      <w:r w:rsidR="00D21626" w:rsidRPr="00935F37">
        <w:rPr>
          <w:rFonts w:ascii="Times New Roman" w:hAnsi="Times New Roman" w:cs="Times New Roman"/>
          <w:i/>
          <w:color w:val="000000" w:themeColor="text1"/>
          <w:sz w:val="24"/>
          <w:szCs w:val="24"/>
        </w:rPr>
        <w:t>Entrepreneur</w:t>
      </w:r>
      <w:r w:rsidR="00D21626" w:rsidRPr="00935F37">
        <w:rPr>
          <w:rFonts w:ascii="Times New Roman" w:hAnsi="Times New Roman" w:cs="Times New Roman"/>
          <w:color w:val="000000" w:themeColor="text1"/>
          <w:sz w:val="24"/>
          <w:szCs w:val="24"/>
        </w:rPr>
        <w:t xml:space="preserve"> dalam ikut berperan memberantas korupsi tersebut? Jelaskan!</w:t>
      </w:r>
    </w:p>
    <w:p w:rsidR="009755B7" w:rsidRPr="00935F37" w:rsidRDefault="009755B7" w:rsidP="00902443">
      <w:pPr>
        <w:pStyle w:val="ListParagraph"/>
        <w:spacing w:after="0" w:line="360" w:lineRule="auto"/>
        <w:jc w:val="both"/>
        <w:rPr>
          <w:rFonts w:ascii="Times New Roman" w:hAnsi="Times New Roman" w:cs="Times New Roman"/>
          <w:color w:val="000000" w:themeColor="text1"/>
          <w:sz w:val="24"/>
          <w:szCs w:val="24"/>
        </w:rPr>
      </w:pPr>
    </w:p>
    <w:p w:rsidR="009755B7" w:rsidRPr="00935F37" w:rsidRDefault="00AF1D74" w:rsidP="00AF1D74">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Untuk menghadapi korupsi, seorang entrepreneur harus bersikap keras terhadap korupsi, terlebih dalam perusahaan yang dibangunnya. Wirausahawan harus pintar dalam menyelidiki aliran dana yang keluar maupun masuk dalam perusahaan, memerhatikan laporan keuangan secara detail. Sehingga seorang wirausahawan wajib memiliki keahlian dalam mengelola keuangan perusahaannya.</w:t>
      </w:r>
      <w:r w:rsidR="00250CB4" w:rsidRPr="00935F37">
        <w:rPr>
          <w:rFonts w:ascii="Times New Roman" w:hAnsi="Times New Roman" w:cs="Times New Roman"/>
          <w:color w:val="000000" w:themeColor="text1"/>
          <w:sz w:val="24"/>
          <w:szCs w:val="24"/>
        </w:rPr>
        <w:t xml:space="preserve"> </w:t>
      </w:r>
    </w:p>
    <w:p w:rsidR="00296D20" w:rsidRPr="00935F37" w:rsidRDefault="00296D20" w:rsidP="00902443">
      <w:pPr>
        <w:pStyle w:val="ListParagraph"/>
        <w:spacing w:after="0" w:line="360" w:lineRule="auto"/>
        <w:jc w:val="both"/>
        <w:rPr>
          <w:rFonts w:ascii="Times New Roman" w:hAnsi="Times New Roman" w:cs="Times New Roman"/>
          <w:color w:val="000000" w:themeColor="text1"/>
          <w:sz w:val="24"/>
          <w:szCs w:val="24"/>
        </w:rPr>
      </w:pPr>
    </w:p>
    <w:p w:rsidR="00D22A4A" w:rsidRPr="00935F37" w:rsidRDefault="00D21626" w:rsidP="00902443">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Buat kesimpulan Saudara terhadap materi bahasan dalam Bab-1 ini!</w:t>
      </w:r>
    </w:p>
    <w:p w:rsidR="00D22A4A" w:rsidRPr="00935F37" w:rsidRDefault="00D22A4A" w:rsidP="00902443">
      <w:pPr>
        <w:pStyle w:val="ListParagraph"/>
        <w:spacing w:after="0" w:line="360" w:lineRule="auto"/>
        <w:rPr>
          <w:rFonts w:ascii="Times New Roman" w:hAnsi="Times New Roman" w:cs="Times New Roman"/>
          <w:color w:val="000000" w:themeColor="text1"/>
          <w:sz w:val="24"/>
          <w:szCs w:val="24"/>
        </w:rPr>
      </w:pPr>
    </w:p>
    <w:p w:rsidR="00906A72" w:rsidRPr="00935F37" w:rsidRDefault="00CF0595" w:rsidP="00A30B24">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Seseorang yang berhasil membangun, mengembangka</w:t>
      </w:r>
      <w:r w:rsidR="00175421" w:rsidRPr="00935F37">
        <w:rPr>
          <w:rFonts w:ascii="Times New Roman" w:hAnsi="Times New Roman" w:cs="Times New Roman"/>
          <w:color w:val="000000" w:themeColor="text1"/>
          <w:sz w:val="24"/>
          <w:szCs w:val="24"/>
        </w:rPr>
        <w:t>n</w:t>
      </w:r>
      <w:r w:rsidRPr="00935F37">
        <w:rPr>
          <w:rFonts w:ascii="Times New Roman" w:hAnsi="Times New Roman" w:cs="Times New Roman"/>
          <w:color w:val="000000" w:themeColor="text1"/>
          <w:sz w:val="24"/>
          <w:szCs w:val="24"/>
        </w:rPr>
        <w:t xml:space="preserve">, dan memajukan usaha maka seseorang tersebut layak disebut sebagai seorang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atau pengusaha. </w:t>
      </w:r>
    </w:p>
    <w:p w:rsidR="00AA6882" w:rsidRPr="00935F37" w:rsidRDefault="00D22A4A" w:rsidP="00A30B24">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 xml:space="preserve">Kemajuan suatu bangsa dipengaruhi oleh seberapa banyak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atau pengusaha yang dimiliki bangsa tersebut, dan seberapa besar kontribusi positif yang diberikan para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bagi perkembangan dan kemajuan bangsanya.</w:t>
      </w:r>
    </w:p>
    <w:p w:rsidR="00CF0595" w:rsidRPr="00935F37" w:rsidRDefault="00CF0595" w:rsidP="00A30B24">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lastRenderedPageBreak/>
        <w:t xml:space="preserve">Menjadi seorang </w:t>
      </w:r>
      <w:r w:rsidRPr="00935F37">
        <w:rPr>
          <w:rFonts w:ascii="Times New Roman" w:hAnsi="Times New Roman" w:cs="Times New Roman"/>
          <w:i/>
          <w:color w:val="000000" w:themeColor="text1"/>
          <w:sz w:val="24"/>
          <w:szCs w:val="24"/>
        </w:rPr>
        <w:t>Entrepreneur</w:t>
      </w:r>
      <w:r w:rsidRPr="00935F37">
        <w:rPr>
          <w:rFonts w:ascii="Times New Roman" w:hAnsi="Times New Roman" w:cs="Times New Roman"/>
          <w:color w:val="000000" w:themeColor="text1"/>
          <w:sz w:val="24"/>
          <w:szCs w:val="24"/>
        </w:rPr>
        <w:t xml:space="preserve"> atau pengusaha merupakan pekerjaan yang mulia, karena ia memberi kesempatan bagi orang lain untuk memperoleh nafkah dan biaya hidup bagi keluarganya dari perusahaan yang ia bangun, mulai dari beberapa orang hingga ribuan orang, yang berarti ia telah memberi nafkah bagi begitu banyak keluarga yang membutuhkan pekerjaan untuk menghidupi dan menafkahi keluarganya. Sehingga permasalahan-permasalahan seperti kemiskinan dan pengangguran dalam negeri dapat diatasi dengan baik.</w:t>
      </w:r>
    </w:p>
    <w:p w:rsidR="00CF0595" w:rsidRPr="00935F37" w:rsidRDefault="00CF0595" w:rsidP="00A30B24">
      <w:pPr>
        <w:pStyle w:val="ListParagraph"/>
        <w:spacing w:after="0" w:line="360" w:lineRule="auto"/>
        <w:jc w:val="both"/>
        <w:rPr>
          <w:rFonts w:ascii="Times New Roman" w:hAnsi="Times New Roman" w:cs="Times New Roman"/>
          <w:color w:val="000000" w:themeColor="text1"/>
          <w:sz w:val="24"/>
          <w:szCs w:val="24"/>
        </w:rPr>
      </w:pPr>
      <w:r w:rsidRPr="00935F37">
        <w:rPr>
          <w:rFonts w:ascii="Times New Roman" w:hAnsi="Times New Roman" w:cs="Times New Roman"/>
          <w:color w:val="000000" w:themeColor="text1"/>
          <w:sz w:val="24"/>
          <w:szCs w:val="24"/>
        </w:rPr>
        <w:t>Dalam membuka atau membangun bisnis atau usaha, harus didasarkan atas skill atau kompetensi yang kita miliki. Karena bisnis yang sesuai skill dan kompetensi kita akan membuat kita senang dalam menjalankannya, bahkan dapat memacu semangat kita untuk keberhasilan bisnis tersebut.</w:t>
      </w:r>
    </w:p>
    <w:p w:rsidR="008D66BE" w:rsidRPr="00935F37" w:rsidRDefault="008D66BE" w:rsidP="00A30B24">
      <w:pPr>
        <w:pStyle w:val="ListParagraph"/>
        <w:spacing w:after="0" w:line="360" w:lineRule="auto"/>
        <w:jc w:val="both"/>
        <w:rPr>
          <w:rFonts w:ascii="Times New Roman" w:hAnsi="Times New Roman" w:cs="Times New Roman"/>
          <w:color w:val="000000" w:themeColor="text1"/>
          <w:sz w:val="24"/>
          <w:szCs w:val="24"/>
        </w:rPr>
      </w:pPr>
    </w:p>
    <w:sectPr w:rsidR="008D66BE" w:rsidRPr="00935F37" w:rsidSect="006A16E6">
      <w:headerReference w:type="default" r:id="rId9"/>
      <w:pgSz w:w="11906" w:h="16838"/>
      <w:pgMar w:top="1701"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5E" w:rsidRDefault="00F9565E" w:rsidP="006A16E6">
      <w:pPr>
        <w:spacing w:after="0" w:line="240" w:lineRule="auto"/>
      </w:pPr>
      <w:r>
        <w:separator/>
      </w:r>
    </w:p>
  </w:endnote>
  <w:endnote w:type="continuationSeparator" w:id="0">
    <w:p w:rsidR="00F9565E" w:rsidRDefault="00F9565E" w:rsidP="006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5E" w:rsidRDefault="00F9565E" w:rsidP="006A16E6">
      <w:pPr>
        <w:spacing w:after="0" w:line="240" w:lineRule="auto"/>
      </w:pPr>
      <w:r>
        <w:separator/>
      </w:r>
    </w:p>
  </w:footnote>
  <w:footnote w:type="continuationSeparator" w:id="0">
    <w:p w:rsidR="00F9565E" w:rsidRDefault="00F9565E" w:rsidP="006A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4D1" w:rsidRDefault="00F9565E">
    <w:pPr>
      <w:pStyle w:val="Header"/>
    </w:pPr>
    <w:r>
      <w:rPr>
        <w:noProof/>
        <w:lang w:eastAsia="id-ID"/>
      </w:rPr>
      <w:pict>
        <v:shapetype id="_x0000_t202" coordsize="21600,21600" o:spt="202" path="m,l,21600r21600,l21600,xe">
          <v:stroke joinstyle="miter"/>
          <v:path gradientshapeok="t" o:connecttype="rect"/>
        </v:shapetype>
        <v:shape id="Text Box 220" o:spid="_x0000_s2050"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424D1" w:rsidRDefault="008424D1" w:rsidP="008424D1">
                <w:pPr>
                  <w:spacing w:after="0" w:line="240" w:lineRule="auto"/>
                  <w:jc w:val="right"/>
                  <w:rPr>
                    <w:noProof/>
                  </w:rPr>
                </w:pPr>
                <w:r>
                  <w:rPr>
                    <w:noProof/>
                  </w:rPr>
                  <w:t xml:space="preserve">Tugas Kewirausahaan BAB I </w:t>
                </w:r>
                <w:r w:rsidRPr="00225CB6">
                  <w:rPr>
                    <w:i/>
                    <w:noProof/>
                  </w:rPr>
                  <w:t>“Entrepreneurship”</w:t>
                </w:r>
              </w:p>
            </w:txbxContent>
          </v:textbox>
          <w10:wrap anchorx="margin" anchory="margin"/>
        </v:shape>
      </w:pict>
    </w:r>
    <w:r>
      <w:rPr>
        <w:noProof/>
        <w:lang w:eastAsia="id-ID"/>
      </w:rPr>
      <w:pict>
        <v:shape id="Text Box 221" o:spid="_x0000_s2049" type="#_x0000_t202" style="position:absolute;margin-left:93.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8424D1" w:rsidRDefault="006E415A">
                <w:pPr>
                  <w:spacing w:after="0" w:line="240" w:lineRule="auto"/>
                  <w:rPr>
                    <w:color w:val="FFFFFF" w:themeColor="background1"/>
                  </w:rPr>
                </w:pPr>
                <w:r>
                  <w:fldChar w:fldCharType="begin"/>
                </w:r>
                <w:r w:rsidR="008424D1">
                  <w:instrText xml:space="preserve"> PAGE   \* MERGEFORMAT </w:instrText>
                </w:r>
                <w:r>
                  <w:fldChar w:fldCharType="separate"/>
                </w:r>
                <w:r w:rsidR="00935F37" w:rsidRPr="00935F37">
                  <w:rPr>
                    <w:noProof/>
                    <w:color w:val="FFFFFF" w:themeColor="background1"/>
                  </w:rPr>
                  <w:t>7</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05492"/>
    <w:multiLevelType w:val="hybridMultilevel"/>
    <w:tmpl w:val="61D6C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8B11D81"/>
    <w:multiLevelType w:val="hybridMultilevel"/>
    <w:tmpl w:val="3A402564"/>
    <w:lvl w:ilvl="0" w:tplc="F0022C3A">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6DD978F8"/>
    <w:multiLevelType w:val="hybridMultilevel"/>
    <w:tmpl w:val="75AE2658"/>
    <w:lvl w:ilvl="0" w:tplc="C1E02AF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75F219C8"/>
    <w:multiLevelType w:val="hybridMultilevel"/>
    <w:tmpl w:val="C1ECFECA"/>
    <w:lvl w:ilvl="0" w:tplc="256CE66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15FA"/>
    <w:rsid w:val="00000538"/>
    <w:rsid w:val="00010A52"/>
    <w:rsid w:val="00023B17"/>
    <w:rsid w:val="0005331C"/>
    <w:rsid w:val="00060DC6"/>
    <w:rsid w:val="000716A5"/>
    <w:rsid w:val="000742A6"/>
    <w:rsid w:val="000846C1"/>
    <w:rsid w:val="000A5D4B"/>
    <w:rsid w:val="000A6084"/>
    <w:rsid w:val="000A6E80"/>
    <w:rsid w:val="000D563D"/>
    <w:rsid w:val="000F7CA1"/>
    <w:rsid w:val="00132E9D"/>
    <w:rsid w:val="00163C58"/>
    <w:rsid w:val="00167C31"/>
    <w:rsid w:val="00175421"/>
    <w:rsid w:val="001A5562"/>
    <w:rsid w:val="001B73DE"/>
    <w:rsid w:val="001D78D4"/>
    <w:rsid w:val="002046BA"/>
    <w:rsid w:val="002079AC"/>
    <w:rsid w:val="00217755"/>
    <w:rsid w:val="00221CE1"/>
    <w:rsid w:val="00231E41"/>
    <w:rsid w:val="0023506C"/>
    <w:rsid w:val="00242913"/>
    <w:rsid w:val="00243E88"/>
    <w:rsid w:val="002464F7"/>
    <w:rsid w:val="00250CB4"/>
    <w:rsid w:val="00275B6A"/>
    <w:rsid w:val="002772E6"/>
    <w:rsid w:val="002924AC"/>
    <w:rsid w:val="00296D20"/>
    <w:rsid w:val="002E0FE5"/>
    <w:rsid w:val="002E414E"/>
    <w:rsid w:val="00303AB5"/>
    <w:rsid w:val="003060DE"/>
    <w:rsid w:val="00356D8F"/>
    <w:rsid w:val="00367C47"/>
    <w:rsid w:val="003C2ADB"/>
    <w:rsid w:val="003C6D49"/>
    <w:rsid w:val="004013E9"/>
    <w:rsid w:val="004144E3"/>
    <w:rsid w:val="004246AD"/>
    <w:rsid w:val="00426C95"/>
    <w:rsid w:val="00451A0F"/>
    <w:rsid w:val="00457504"/>
    <w:rsid w:val="004715FA"/>
    <w:rsid w:val="00490264"/>
    <w:rsid w:val="004A1061"/>
    <w:rsid w:val="004A4608"/>
    <w:rsid w:val="004A577A"/>
    <w:rsid w:val="004F5335"/>
    <w:rsid w:val="005078F1"/>
    <w:rsid w:val="00540D33"/>
    <w:rsid w:val="005462B3"/>
    <w:rsid w:val="005616A8"/>
    <w:rsid w:val="005620C4"/>
    <w:rsid w:val="00565928"/>
    <w:rsid w:val="0056615A"/>
    <w:rsid w:val="00583CCC"/>
    <w:rsid w:val="00584E5B"/>
    <w:rsid w:val="00593D5A"/>
    <w:rsid w:val="005B4F3D"/>
    <w:rsid w:val="005C1E45"/>
    <w:rsid w:val="005C4F6B"/>
    <w:rsid w:val="005D12DD"/>
    <w:rsid w:val="005D2AAE"/>
    <w:rsid w:val="005E0BF9"/>
    <w:rsid w:val="00610086"/>
    <w:rsid w:val="006178CD"/>
    <w:rsid w:val="00641C0A"/>
    <w:rsid w:val="0066522D"/>
    <w:rsid w:val="006662E5"/>
    <w:rsid w:val="00667886"/>
    <w:rsid w:val="006705F2"/>
    <w:rsid w:val="006878DB"/>
    <w:rsid w:val="006A16E6"/>
    <w:rsid w:val="006B3830"/>
    <w:rsid w:val="006D153C"/>
    <w:rsid w:val="006D1571"/>
    <w:rsid w:val="006D51C2"/>
    <w:rsid w:val="006E415A"/>
    <w:rsid w:val="00720DF1"/>
    <w:rsid w:val="00746956"/>
    <w:rsid w:val="007522BD"/>
    <w:rsid w:val="00782846"/>
    <w:rsid w:val="007935BA"/>
    <w:rsid w:val="007C34A6"/>
    <w:rsid w:val="007E762B"/>
    <w:rsid w:val="007F50A3"/>
    <w:rsid w:val="00802A94"/>
    <w:rsid w:val="008229BD"/>
    <w:rsid w:val="00830798"/>
    <w:rsid w:val="00837C5F"/>
    <w:rsid w:val="008424D1"/>
    <w:rsid w:val="008654F8"/>
    <w:rsid w:val="00865DB2"/>
    <w:rsid w:val="008803C9"/>
    <w:rsid w:val="00895442"/>
    <w:rsid w:val="008D10E4"/>
    <w:rsid w:val="008D66BE"/>
    <w:rsid w:val="008E5619"/>
    <w:rsid w:val="009023EA"/>
    <w:rsid w:val="00902443"/>
    <w:rsid w:val="009064A8"/>
    <w:rsid w:val="00906A72"/>
    <w:rsid w:val="00935F37"/>
    <w:rsid w:val="009653CD"/>
    <w:rsid w:val="00971BDC"/>
    <w:rsid w:val="009755B7"/>
    <w:rsid w:val="00994C5D"/>
    <w:rsid w:val="009B563C"/>
    <w:rsid w:val="009C2582"/>
    <w:rsid w:val="009E3BA2"/>
    <w:rsid w:val="009F31F8"/>
    <w:rsid w:val="00A05E4D"/>
    <w:rsid w:val="00A06D05"/>
    <w:rsid w:val="00A170BB"/>
    <w:rsid w:val="00A30B24"/>
    <w:rsid w:val="00A4004C"/>
    <w:rsid w:val="00A71EB8"/>
    <w:rsid w:val="00A776F4"/>
    <w:rsid w:val="00A9608B"/>
    <w:rsid w:val="00AA6882"/>
    <w:rsid w:val="00AA77AB"/>
    <w:rsid w:val="00AC75DE"/>
    <w:rsid w:val="00AF1D74"/>
    <w:rsid w:val="00B05631"/>
    <w:rsid w:val="00B0623C"/>
    <w:rsid w:val="00B11EAE"/>
    <w:rsid w:val="00B16243"/>
    <w:rsid w:val="00B471D3"/>
    <w:rsid w:val="00B615CD"/>
    <w:rsid w:val="00B65E3C"/>
    <w:rsid w:val="00B84620"/>
    <w:rsid w:val="00B935F3"/>
    <w:rsid w:val="00BB3622"/>
    <w:rsid w:val="00BD01AF"/>
    <w:rsid w:val="00BD2551"/>
    <w:rsid w:val="00BE073B"/>
    <w:rsid w:val="00BF3A7B"/>
    <w:rsid w:val="00BF5957"/>
    <w:rsid w:val="00C55159"/>
    <w:rsid w:val="00C65FA9"/>
    <w:rsid w:val="00C6770D"/>
    <w:rsid w:val="00C7549F"/>
    <w:rsid w:val="00C90C9B"/>
    <w:rsid w:val="00C9439C"/>
    <w:rsid w:val="00CB2F99"/>
    <w:rsid w:val="00CD15A5"/>
    <w:rsid w:val="00CF0595"/>
    <w:rsid w:val="00CF1F36"/>
    <w:rsid w:val="00D01E46"/>
    <w:rsid w:val="00D044D9"/>
    <w:rsid w:val="00D061F4"/>
    <w:rsid w:val="00D21626"/>
    <w:rsid w:val="00D22A4A"/>
    <w:rsid w:val="00D351E6"/>
    <w:rsid w:val="00D36F0F"/>
    <w:rsid w:val="00D738EF"/>
    <w:rsid w:val="00D87C5D"/>
    <w:rsid w:val="00DD7576"/>
    <w:rsid w:val="00DE15BE"/>
    <w:rsid w:val="00DE418C"/>
    <w:rsid w:val="00DE7D1C"/>
    <w:rsid w:val="00E23807"/>
    <w:rsid w:val="00E24BC1"/>
    <w:rsid w:val="00E50B8D"/>
    <w:rsid w:val="00E94ED9"/>
    <w:rsid w:val="00E97AD4"/>
    <w:rsid w:val="00EB3D28"/>
    <w:rsid w:val="00ED4ABD"/>
    <w:rsid w:val="00EE3AD1"/>
    <w:rsid w:val="00F3180B"/>
    <w:rsid w:val="00F54FE7"/>
    <w:rsid w:val="00F86530"/>
    <w:rsid w:val="00F9565E"/>
    <w:rsid w:val="00FB476B"/>
    <w:rsid w:val="00FD0766"/>
    <w:rsid w:val="00FD3015"/>
    <w:rsid w:val="00FD69D8"/>
    <w:rsid w:val="00FE6F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4E958F4-5A2F-41C1-BE4F-599F1B0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A"/>
    <w:pPr>
      <w:ind w:left="720"/>
      <w:contextualSpacing/>
    </w:pPr>
  </w:style>
  <w:style w:type="paragraph" w:styleId="Header">
    <w:name w:val="header"/>
    <w:basedOn w:val="Normal"/>
    <w:link w:val="HeaderChar"/>
    <w:uiPriority w:val="99"/>
    <w:unhideWhenUsed/>
    <w:rsid w:val="006A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6"/>
  </w:style>
  <w:style w:type="paragraph" w:styleId="Footer">
    <w:name w:val="footer"/>
    <w:basedOn w:val="Normal"/>
    <w:link w:val="FooterChar"/>
    <w:uiPriority w:val="99"/>
    <w:unhideWhenUsed/>
    <w:rsid w:val="006A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6"/>
  </w:style>
  <w:style w:type="paragraph" w:styleId="BalloonText">
    <w:name w:val="Balloon Text"/>
    <w:basedOn w:val="Normal"/>
    <w:link w:val="BalloonTextChar"/>
    <w:uiPriority w:val="99"/>
    <w:semiHidden/>
    <w:unhideWhenUsed/>
    <w:rsid w:val="006A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SA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067F4-7D57-4CF0-95A2-6FA62347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683</TotalTime>
  <Pages>7</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UGAS 1 ENTREPRENEURSHIP</vt:lpstr>
    </vt:vector>
  </TitlesOfParts>
  <Company>Putri Yulia Rochman</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ENTREPRENEURSHIP</dc:title>
  <dc:creator>LENOVO</dc:creator>
  <cp:lastModifiedBy>Rahmat Syaparudin</cp:lastModifiedBy>
  <cp:revision>152</cp:revision>
  <dcterms:created xsi:type="dcterms:W3CDTF">2014-09-14T11:46:00Z</dcterms:created>
  <dcterms:modified xsi:type="dcterms:W3CDTF">2015-02-23T18:49:00Z</dcterms:modified>
</cp:coreProperties>
</file>